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95" w:rsidRPr="00291FD3" w:rsidRDefault="002179EE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="00F4216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DC0A95" w:rsidRPr="00291FD3" w:rsidRDefault="002179EE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b/>
          <w:bCs/>
          <w:sz w:val="24"/>
          <w:szCs w:val="24"/>
        </w:rPr>
        <w:t>ВОЗМЕЗДНОГО ОКАЗАНИЯ БУХГАЛТЕРСКИХ УСЛУГ</w:t>
      </w:r>
    </w:p>
    <w:p w:rsidR="00DC0A95" w:rsidRPr="00291FD3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C75C51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г. Томск "</w:t>
      </w:r>
      <w:r w:rsidR="009F2C2B">
        <w:rPr>
          <w:rFonts w:ascii="Times New Roman" w:hAnsi="Times New Roman" w:cs="Times New Roman"/>
          <w:sz w:val="24"/>
          <w:szCs w:val="24"/>
        </w:rPr>
        <w:t>3</w:t>
      </w:r>
      <w:r w:rsidR="00D8144A" w:rsidRPr="00291FD3">
        <w:rPr>
          <w:rFonts w:ascii="Times New Roman" w:hAnsi="Times New Roman" w:cs="Times New Roman"/>
          <w:sz w:val="24"/>
          <w:szCs w:val="24"/>
        </w:rPr>
        <w:t>"</w:t>
      </w:r>
      <w:r w:rsidR="009F2C2B">
        <w:rPr>
          <w:rFonts w:ascii="Times New Roman" w:hAnsi="Times New Roman" w:cs="Times New Roman"/>
          <w:sz w:val="24"/>
          <w:szCs w:val="24"/>
        </w:rPr>
        <w:t>июл</w:t>
      </w:r>
      <w:r w:rsidRPr="00291FD3">
        <w:rPr>
          <w:rFonts w:ascii="Times New Roman" w:hAnsi="Times New Roman" w:cs="Times New Roman"/>
          <w:sz w:val="24"/>
          <w:szCs w:val="24"/>
        </w:rPr>
        <w:t>я 2023</w:t>
      </w:r>
      <w:r w:rsidR="00DC0A95" w:rsidRPr="00291FD3">
        <w:rPr>
          <w:rFonts w:ascii="Times New Roman" w:hAnsi="Times New Roman" w:cs="Times New Roman"/>
          <w:sz w:val="24"/>
          <w:szCs w:val="24"/>
        </w:rPr>
        <w:t> г.</w:t>
      </w:r>
      <w:r w:rsidR="00DC0A95" w:rsidRPr="00291FD3">
        <w:rPr>
          <w:rFonts w:ascii="Times New Roman" w:hAnsi="Times New Roman" w:cs="Times New Roman"/>
          <w:sz w:val="24"/>
          <w:szCs w:val="24"/>
        </w:rPr>
        <w:br/>
      </w:r>
    </w:p>
    <w:p w:rsidR="00FF757C" w:rsidRPr="00291FD3" w:rsidRDefault="00FF757C" w:rsidP="00FF757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FF757C" w:rsidRPr="00291FD3" w:rsidRDefault="00FF757C" w:rsidP="00FF757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D8144A" w:rsidP="00FF757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ООО «МИП Дива 3Д», именуемое</w:t>
      </w:r>
      <w:r w:rsidR="00DC0A95" w:rsidRPr="00291FD3">
        <w:rPr>
          <w:rFonts w:ascii="Times New Roman" w:hAnsi="Times New Roman" w:cs="Times New Roman"/>
          <w:sz w:val="24"/>
          <w:szCs w:val="24"/>
        </w:rPr>
        <w:t xml:space="preserve"> в дальнейшем "Заказчик", в лице</w:t>
      </w:r>
      <w:r w:rsidRPr="00291FD3">
        <w:rPr>
          <w:rFonts w:ascii="Times New Roman" w:hAnsi="Times New Roman" w:cs="Times New Roman"/>
          <w:sz w:val="24"/>
          <w:szCs w:val="24"/>
        </w:rPr>
        <w:t xml:space="preserve"> директора, Васильева Ивана Викторовича</w:t>
      </w:r>
      <w:r w:rsidR="00DC0A95" w:rsidRPr="00291FD3">
        <w:rPr>
          <w:rFonts w:ascii="Times New Roman" w:hAnsi="Times New Roman" w:cs="Times New Roman"/>
          <w:sz w:val="24"/>
          <w:szCs w:val="24"/>
        </w:rPr>
        <w:t xml:space="preserve">, </w:t>
      </w:r>
      <w:r w:rsidRPr="00291FD3">
        <w:rPr>
          <w:rFonts w:ascii="Times New Roman" w:hAnsi="Times New Roman" w:cs="Times New Roman"/>
          <w:sz w:val="24"/>
          <w:szCs w:val="24"/>
        </w:rPr>
        <w:t>действующего</w:t>
      </w:r>
      <w:r w:rsidR="00DC0A95" w:rsidRPr="00291FD3">
        <w:rPr>
          <w:rFonts w:ascii="Times New Roman" w:hAnsi="Times New Roman" w:cs="Times New Roman"/>
          <w:sz w:val="24"/>
          <w:szCs w:val="24"/>
        </w:rPr>
        <w:t xml:space="preserve"> на ос</w:t>
      </w:r>
      <w:r w:rsidRPr="00291FD3">
        <w:rPr>
          <w:rFonts w:ascii="Times New Roman" w:hAnsi="Times New Roman" w:cs="Times New Roman"/>
          <w:sz w:val="24"/>
          <w:szCs w:val="24"/>
        </w:rPr>
        <w:t xml:space="preserve">новании </w:t>
      </w:r>
      <w:r w:rsidRPr="00291FD3">
        <w:rPr>
          <w:rFonts w:ascii="Times New Roman" w:hAnsi="Times New Roman" w:cs="Times New Roman"/>
          <w:iCs/>
          <w:sz w:val="24"/>
          <w:szCs w:val="24"/>
        </w:rPr>
        <w:t>Устава</w:t>
      </w:r>
      <w:r w:rsidR="00DC0A95" w:rsidRPr="00291FD3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FF757C" w:rsidRPr="00291FD3" w:rsidRDefault="00FF757C" w:rsidP="00FF757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415CDA" w:rsidP="00FF757C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ровой Майи Шакировны</w:t>
      </w:r>
      <w:r w:rsidR="00503AA8" w:rsidRPr="00291FD3">
        <w:rPr>
          <w:rFonts w:ascii="Times New Roman" w:hAnsi="Times New Roman" w:cs="Times New Roman"/>
          <w:sz w:val="24"/>
          <w:szCs w:val="24"/>
        </w:rPr>
        <w:t>, именуемая</w:t>
      </w:r>
      <w:r w:rsidR="00DC0A95" w:rsidRPr="00291FD3">
        <w:rPr>
          <w:rFonts w:ascii="Times New Roman" w:hAnsi="Times New Roman" w:cs="Times New Roman"/>
          <w:sz w:val="24"/>
          <w:szCs w:val="24"/>
        </w:rPr>
        <w:t xml:space="preserve"> в дальнейшем "Исполнитель", </w:t>
      </w:r>
      <w:r w:rsidR="00FF757C" w:rsidRPr="00291FD3">
        <w:rPr>
          <w:rFonts w:ascii="Times New Roman" w:hAnsi="Times New Roman" w:cs="Times New Roman"/>
          <w:sz w:val="24"/>
          <w:szCs w:val="24"/>
        </w:rPr>
        <w:t xml:space="preserve">являющийся плательщиком налога на профессиональный доход, </w:t>
      </w:r>
      <w:r w:rsidR="00DC0A95" w:rsidRPr="00291FD3">
        <w:rPr>
          <w:rFonts w:ascii="Times New Roman" w:hAnsi="Times New Roman" w:cs="Times New Roman"/>
          <w:sz w:val="24"/>
          <w:szCs w:val="24"/>
        </w:rPr>
        <w:t>с другой стороны, совместно именуемые "Стороны", заключили настоящий Договор о нижеследующем:</w:t>
      </w:r>
    </w:p>
    <w:p w:rsidR="00DC0A95" w:rsidRPr="00291FD3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2179EE" w:rsidP="00DC0A95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D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C0A95" w:rsidRPr="00291FD3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Исполнитель обязуется оказать </w:t>
      </w:r>
      <w:r w:rsidR="00C75C51" w:rsidRPr="00291FD3">
        <w:rPr>
          <w:rFonts w:ascii="Times New Roman" w:hAnsi="Times New Roman" w:cs="Times New Roman"/>
          <w:sz w:val="24"/>
          <w:szCs w:val="24"/>
        </w:rPr>
        <w:t>услуги по ведению бухгалтерского и налогового учета для клиентов заказчика</w:t>
      </w:r>
      <w:r w:rsidRPr="00291FD3">
        <w:rPr>
          <w:rFonts w:ascii="Times New Roman" w:hAnsi="Times New Roman" w:cs="Times New Roman"/>
          <w:sz w:val="24"/>
          <w:szCs w:val="24"/>
        </w:rPr>
        <w:t xml:space="preserve"> </w:t>
      </w:r>
      <w:r w:rsidR="00C75C51" w:rsidRPr="00291FD3">
        <w:rPr>
          <w:rFonts w:ascii="Times New Roman" w:hAnsi="Times New Roman" w:cs="Times New Roman"/>
          <w:sz w:val="24"/>
          <w:szCs w:val="24"/>
        </w:rPr>
        <w:t>согласно Приложению № 1 к настоящему договору</w:t>
      </w:r>
      <w:r w:rsidRPr="00291FD3">
        <w:rPr>
          <w:rFonts w:ascii="Times New Roman" w:hAnsi="Times New Roman" w:cs="Times New Roman"/>
          <w:sz w:val="24"/>
          <w:szCs w:val="24"/>
        </w:rPr>
        <w:t xml:space="preserve"> (</w:t>
      </w:r>
      <w:r w:rsidR="00B638D8" w:rsidRPr="00291FD3">
        <w:rPr>
          <w:rFonts w:ascii="Times New Roman" w:hAnsi="Times New Roman" w:cs="Times New Roman"/>
          <w:sz w:val="24"/>
          <w:szCs w:val="24"/>
        </w:rPr>
        <w:t>далее - Услуги</w:t>
      </w:r>
      <w:r w:rsidRPr="00291FD3">
        <w:rPr>
          <w:rFonts w:ascii="Times New Roman" w:hAnsi="Times New Roman" w:cs="Times New Roman"/>
          <w:sz w:val="24"/>
          <w:szCs w:val="24"/>
        </w:rPr>
        <w:t>), а Заказчик обязуется принять и оплатить Услуги Исполнителя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1.2. Перечень Услуг Исполнителя:</w:t>
      </w:r>
    </w:p>
    <w:p w:rsidR="00C75C51" w:rsidRPr="00291FD3" w:rsidRDefault="00DC0A95" w:rsidP="00137056">
      <w:pPr>
        <w:pStyle w:val="Con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 xml:space="preserve">1.2.1. </w:t>
      </w:r>
      <w:r w:rsidR="00C75C51" w:rsidRPr="00291FD3">
        <w:rPr>
          <w:rFonts w:ascii="Times New Roman" w:hAnsi="Times New Roman" w:cs="Times New Roman"/>
          <w:sz w:val="24"/>
          <w:szCs w:val="24"/>
        </w:rPr>
        <w:t>Консультирование клиентов заказчика по вопросам регистрации Общества с ограниченной ответственностью, выбора системы налогового режима.</w:t>
      </w:r>
    </w:p>
    <w:p w:rsidR="00DC0A95" w:rsidRPr="00291FD3" w:rsidRDefault="00C75C51" w:rsidP="00137056">
      <w:pPr>
        <w:pStyle w:val="Con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 xml:space="preserve">1.2.2. </w:t>
      </w:r>
      <w:r w:rsidR="00DC0A95" w:rsidRPr="00291FD3">
        <w:rPr>
          <w:rFonts w:ascii="Times New Roman" w:hAnsi="Times New Roman" w:cs="Times New Roman"/>
          <w:sz w:val="24"/>
          <w:szCs w:val="24"/>
        </w:rPr>
        <w:t>Формирова</w:t>
      </w:r>
      <w:r w:rsidR="00D8144A" w:rsidRPr="00291FD3">
        <w:rPr>
          <w:rFonts w:ascii="Times New Roman" w:hAnsi="Times New Roman" w:cs="Times New Roman"/>
          <w:sz w:val="24"/>
          <w:szCs w:val="24"/>
        </w:rPr>
        <w:t>ние учетной политики компаний клиентов</w:t>
      </w:r>
      <w:r w:rsidR="00DC0A95" w:rsidRPr="00291FD3">
        <w:rPr>
          <w:rFonts w:ascii="Times New Roman" w:hAnsi="Times New Roman" w:cs="Times New Roman"/>
          <w:sz w:val="24"/>
          <w:szCs w:val="24"/>
        </w:rPr>
        <w:t xml:space="preserve"> Заказчика в соответствии с законодательством Российской Федерации о бухгалтерском учете. </w:t>
      </w:r>
    </w:p>
    <w:p w:rsidR="00C75C51" w:rsidRPr="00291FD3" w:rsidRDefault="00C75C51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1.2.3</w:t>
      </w:r>
      <w:r w:rsidR="00DC0A95" w:rsidRPr="00291FD3">
        <w:rPr>
          <w:rFonts w:ascii="Times New Roman" w:hAnsi="Times New Roman" w:cs="Times New Roman"/>
          <w:sz w:val="24"/>
          <w:szCs w:val="24"/>
        </w:rPr>
        <w:t>. Подготовка и принятие рабочего плана счетов, форм первичных учетных документов, применяемых для оф</w:t>
      </w:r>
      <w:r w:rsidRPr="00291FD3">
        <w:rPr>
          <w:rFonts w:ascii="Times New Roman" w:hAnsi="Times New Roman" w:cs="Times New Roman"/>
          <w:sz w:val="24"/>
          <w:szCs w:val="24"/>
        </w:rPr>
        <w:t>ормления хозяйственных операций.</w:t>
      </w:r>
      <w:r w:rsidR="00DC0A95" w:rsidRPr="00291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A95" w:rsidRPr="00291FD3" w:rsidRDefault="00C75C51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color w:val="000000" w:themeColor="text1"/>
          <w:sz w:val="24"/>
          <w:szCs w:val="24"/>
        </w:rPr>
        <w:t>1.2.4</w:t>
      </w:r>
      <w:r w:rsidR="00DC0A95" w:rsidRPr="00291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C0A95" w:rsidRPr="00291FD3">
        <w:rPr>
          <w:rFonts w:ascii="Times New Roman" w:hAnsi="Times New Roman" w:cs="Times New Roman"/>
          <w:sz w:val="24"/>
          <w:szCs w:val="24"/>
        </w:rPr>
        <w:t>Контроль проведения хозяйственных операций. Указанная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291FD3" w:rsidRDefault="00C75C51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1.2.5</w:t>
      </w:r>
      <w:r w:rsidR="00DC0A95" w:rsidRPr="00291FD3">
        <w:rPr>
          <w:rFonts w:ascii="Times New Roman" w:hAnsi="Times New Roman" w:cs="Times New Roman"/>
          <w:sz w:val="24"/>
          <w:szCs w:val="24"/>
        </w:rPr>
        <w:t>. Соблюдение технологии обработки бухгалтерской информации и поря</w:t>
      </w:r>
      <w:r w:rsidR="00B638D8" w:rsidRPr="00291FD3">
        <w:rPr>
          <w:rFonts w:ascii="Times New Roman" w:hAnsi="Times New Roman" w:cs="Times New Roman"/>
          <w:sz w:val="24"/>
          <w:szCs w:val="24"/>
        </w:rPr>
        <w:t xml:space="preserve">дка документооборота. </w:t>
      </w:r>
      <w:r w:rsidR="00DC0A95" w:rsidRPr="00291FD3">
        <w:rPr>
          <w:rFonts w:ascii="Times New Roman" w:hAnsi="Times New Roman" w:cs="Times New Roman"/>
          <w:sz w:val="24"/>
          <w:szCs w:val="24"/>
        </w:rPr>
        <w:t>Услуга оказывается Исполнителем по всем хозяйственным операциям</w:t>
      </w:r>
      <w:r w:rsidR="00DA7309" w:rsidRPr="00291FD3">
        <w:rPr>
          <w:rFonts w:ascii="Times New Roman" w:hAnsi="Times New Roman" w:cs="Times New Roman"/>
          <w:sz w:val="24"/>
          <w:szCs w:val="24"/>
        </w:rPr>
        <w:t xml:space="preserve"> клиентов</w:t>
      </w:r>
      <w:r w:rsidR="00DC0A95" w:rsidRPr="00291FD3">
        <w:rPr>
          <w:rFonts w:ascii="Times New Roman" w:hAnsi="Times New Roman" w:cs="Times New Roman"/>
          <w:sz w:val="24"/>
          <w:szCs w:val="24"/>
        </w:rPr>
        <w:t xml:space="preserve"> Заказчика в течение срока действия настоящего Договора.</w:t>
      </w:r>
    </w:p>
    <w:p w:rsidR="00DC0A95" w:rsidRPr="00291FD3" w:rsidRDefault="00A378FF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1.2.6</w:t>
      </w:r>
      <w:r w:rsidR="00DC0A95" w:rsidRPr="00291FD3">
        <w:rPr>
          <w:rFonts w:ascii="Times New Roman" w:hAnsi="Times New Roman" w:cs="Times New Roman"/>
          <w:sz w:val="24"/>
          <w:szCs w:val="24"/>
        </w:rPr>
        <w:t xml:space="preserve">. Организация бухгалтерского </w:t>
      </w:r>
      <w:r w:rsidR="00C96CD2" w:rsidRPr="00291FD3">
        <w:rPr>
          <w:rFonts w:ascii="Times New Roman" w:hAnsi="Times New Roman" w:cs="Times New Roman"/>
          <w:sz w:val="24"/>
          <w:szCs w:val="24"/>
        </w:rPr>
        <w:t xml:space="preserve">и налогового </w:t>
      </w:r>
      <w:r w:rsidR="00DC0A95" w:rsidRPr="00291FD3">
        <w:rPr>
          <w:rFonts w:ascii="Times New Roman" w:hAnsi="Times New Roman" w:cs="Times New Roman"/>
          <w:sz w:val="24"/>
          <w:szCs w:val="24"/>
        </w:rPr>
        <w:t>у</w:t>
      </w:r>
      <w:r w:rsidR="00C75C51" w:rsidRPr="00291FD3">
        <w:rPr>
          <w:rFonts w:ascii="Times New Roman" w:hAnsi="Times New Roman" w:cs="Times New Roman"/>
          <w:sz w:val="24"/>
          <w:szCs w:val="24"/>
        </w:rPr>
        <w:t xml:space="preserve">чета и отчетности у </w:t>
      </w:r>
      <w:r w:rsidR="00DA7309" w:rsidRPr="00291FD3">
        <w:rPr>
          <w:rFonts w:ascii="Times New Roman" w:hAnsi="Times New Roman" w:cs="Times New Roman"/>
          <w:sz w:val="24"/>
          <w:szCs w:val="24"/>
        </w:rPr>
        <w:t>клиентов Заказчика</w:t>
      </w:r>
      <w:r w:rsidR="00DC0A95" w:rsidRPr="00291FD3">
        <w:rPr>
          <w:rFonts w:ascii="Times New Roman" w:hAnsi="Times New Roman" w:cs="Times New Roman"/>
          <w:sz w:val="24"/>
          <w:szCs w:val="24"/>
        </w:rPr>
        <w:t>.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291FD3" w:rsidRDefault="00C75C51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1.2.7</w:t>
      </w:r>
      <w:r w:rsidR="00DC0A95" w:rsidRPr="00291FD3">
        <w:rPr>
          <w:rFonts w:ascii="Times New Roman" w:hAnsi="Times New Roman" w:cs="Times New Roman"/>
          <w:sz w:val="24"/>
          <w:szCs w:val="24"/>
        </w:rPr>
        <w:t>. Учет имущества, обязательств и хозяйственных операций, поступающих основных средств, товарно-материальных ценностей и денежных средств. Услуга оказывается Исполнителем по всем хозяйственным операциям</w:t>
      </w:r>
      <w:r w:rsidR="00DA7309" w:rsidRPr="00291FD3">
        <w:rPr>
          <w:rFonts w:ascii="Times New Roman" w:hAnsi="Times New Roman" w:cs="Times New Roman"/>
          <w:sz w:val="24"/>
          <w:szCs w:val="24"/>
        </w:rPr>
        <w:t xml:space="preserve"> клиентов </w:t>
      </w:r>
      <w:r w:rsidR="00DC0A95" w:rsidRPr="00291FD3">
        <w:rPr>
          <w:rFonts w:ascii="Times New Roman" w:hAnsi="Times New Roman" w:cs="Times New Roman"/>
          <w:sz w:val="24"/>
          <w:szCs w:val="24"/>
        </w:rPr>
        <w:t>Заказчика в течение срока действия настоящего Договора.</w:t>
      </w:r>
    </w:p>
    <w:p w:rsidR="00DC0A95" w:rsidRPr="00291FD3" w:rsidRDefault="00A378FF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1.2.</w:t>
      </w:r>
      <w:r w:rsidR="00C96CD2" w:rsidRPr="00291FD3">
        <w:rPr>
          <w:rFonts w:ascii="Times New Roman" w:hAnsi="Times New Roman" w:cs="Times New Roman"/>
          <w:sz w:val="24"/>
          <w:szCs w:val="24"/>
        </w:rPr>
        <w:t>8</w:t>
      </w:r>
      <w:r w:rsidR="00DC0A95" w:rsidRPr="00291FD3">
        <w:rPr>
          <w:rFonts w:ascii="Times New Roman" w:hAnsi="Times New Roman" w:cs="Times New Roman"/>
          <w:sz w:val="24"/>
          <w:szCs w:val="24"/>
        </w:rPr>
        <w:t xml:space="preserve">. Оформление бухгалтерской документации. Услуга оказывается Исполнителем по всем хозяйственным операциям </w:t>
      </w:r>
      <w:r w:rsidR="001A067E" w:rsidRPr="00291FD3">
        <w:rPr>
          <w:rFonts w:ascii="Times New Roman" w:hAnsi="Times New Roman" w:cs="Times New Roman"/>
          <w:sz w:val="24"/>
          <w:szCs w:val="24"/>
        </w:rPr>
        <w:t xml:space="preserve">клиентов </w:t>
      </w:r>
      <w:r w:rsidR="00DC0A95" w:rsidRPr="00291FD3">
        <w:rPr>
          <w:rFonts w:ascii="Times New Roman" w:hAnsi="Times New Roman" w:cs="Times New Roman"/>
          <w:sz w:val="24"/>
          <w:szCs w:val="24"/>
        </w:rPr>
        <w:t>Заказчика в течение срока действия настоящего Договора.</w:t>
      </w:r>
    </w:p>
    <w:p w:rsidR="00DC0A95" w:rsidRPr="00291FD3" w:rsidRDefault="00A378FF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1.2.</w:t>
      </w:r>
      <w:r w:rsidR="00C96CD2" w:rsidRPr="00291FD3">
        <w:rPr>
          <w:rFonts w:ascii="Times New Roman" w:hAnsi="Times New Roman" w:cs="Times New Roman"/>
          <w:sz w:val="24"/>
          <w:szCs w:val="24"/>
        </w:rPr>
        <w:t>9</w:t>
      </w:r>
      <w:r w:rsidR="00DC0A95" w:rsidRPr="00291FD3">
        <w:rPr>
          <w:rFonts w:ascii="Times New Roman" w:hAnsi="Times New Roman" w:cs="Times New Roman"/>
          <w:sz w:val="24"/>
          <w:szCs w:val="24"/>
        </w:rPr>
        <w:t xml:space="preserve">. Обеспечение расчетов по заработной плате работников </w:t>
      </w:r>
      <w:r w:rsidR="001A067E" w:rsidRPr="00291FD3">
        <w:rPr>
          <w:rFonts w:ascii="Times New Roman" w:hAnsi="Times New Roman" w:cs="Times New Roman"/>
          <w:sz w:val="24"/>
          <w:szCs w:val="24"/>
        </w:rPr>
        <w:t xml:space="preserve">клиентов </w:t>
      </w:r>
      <w:r w:rsidR="00DC0A95" w:rsidRPr="00291FD3">
        <w:rPr>
          <w:rFonts w:ascii="Times New Roman" w:hAnsi="Times New Roman" w:cs="Times New Roman"/>
          <w:sz w:val="24"/>
          <w:szCs w:val="24"/>
        </w:rPr>
        <w:t>Заказчика.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291FD3" w:rsidRDefault="00C96CD2" w:rsidP="001A067E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1.2.10</w:t>
      </w:r>
      <w:r w:rsidR="00DC0A95" w:rsidRPr="00291FD3">
        <w:rPr>
          <w:rFonts w:ascii="Times New Roman" w:hAnsi="Times New Roman" w:cs="Times New Roman"/>
          <w:sz w:val="24"/>
          <w:szCs w:val="24"/>
        </w:rPr>
        <w:t xml:space="preserve">. Начисление и перечисление налогов и сборов в федеральный, региональный и местный бюджеты, страховых взносов в государственные внебюджетные фонды, платежей в кредитные организации, средств на финансирование капитальных вложений. Услуга оказывается Исполнителем по всем хозяйственным операциям </w:t>
      </w:r>
      <w:r w:rsidR="001A067E" w:rsidRPr="00291FD3">
        <w:rPr>
          <w:rFonts w:ascii="Times New Roman" w:hAnsi="Times New Roman" w:cs="Times New Roman"/>
          <w:sz w:val="24"/>
          <w:szCs w:val="24"/>
        </w:rPr>
        <w:t xml:space="preserve">клиентов </w:t>
      </w:r>
      <w:r w:rsidR="00DC0A95" w:rsidRPr="00291FD3">
        <w:rPr>
          <w:rFonts w:ascii="Times New Roman" w:hAnsi="Times New Roman" w:cs="Times New Roman"/>
          <w:sz w:val="24"/>
          <w:szCs w:val="24"/>
        </w:rPr>
        <w:t>Заказчика в течение срока действия настоящего Договора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1.3. Исполнитель оказывает Ус</w:t>
      </w:r>
      <w:r w:rsidR="002179EE" w:rsidRPr="00291FD3">
        <w:rPr>
          <w:rFonts w:ascii="Times New Roman" w:hAnsi="Times New Roman" w:cs="Times New Roman"/>
          <w:sz w:val="24"/>
          <w:szCs w:val="24"/>
        </w:rPr>
        <w:t>луги лично посредством коммуникационной связи через интернет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lastRenderedPageBreak/>
        <w:t xml:space="preserve">1.4. </w:t>
      </w:r>
      <w:r w:rsidR="00882739" w:rsidRPr="00291FD3">
        <w:rPr>
          <w:rFonts w:ascii="Times New Roman" w:hAnsi="Times New Roman" w:cs="Times New Roman"/>
          <w:sz w:val="24"/>
          <w:szCs w:val="24"/>
        </w:rPr>
        <w:t>Рабочее место</w:t>
      </w:r>
      <w:r w:rsidRPr="00291FD3">
        <w:rPr>
          <w:rFonts w:ascii="Times New Roman" w:hAnsi="Times New Roman" w:cs="Times New Roman"/>
          <w:sz w:val="24"/>
          <w:szCs w:val="24"/>
        </w:rPr>
        <w:t xml:space="preserve"> </w:t>
      </w:r>
      <w:r w:rsidR="002179EE" w:rsidRPr="00291FD3">
        <w:rPr>
          <w:rFonts w:ascii="Times New Roman" w:hAnsi="Times New Roman" w:cs="Times New Roman"/>
          <w:sz w:val="24"/>
          <w:szCs w:val="24"/>
        </w:rPr>
        <w:t>исполнителю не предоставляется, работа носи</w:t>
      </w:r>
      <w:r w:rsidR="007C14F4" w:rsidRPr="00291FD3">
        <w:rPr>
          <w:rFonts w:ascii="Times New Roman" w:hAnsi="Times New Roman" w:cs="Times New Roman"/>
          <w:sz w:val="24"/>
          <w:szCs w:val="24"/>
        </w:rPr>
        <w:t>т удалённый характер, ответственность по организации рабочего места Заказчик не несёт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1.5. Услуги по настоящему Договору оказываются в следующие сроки: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1.</w:t>
      </w:r>
      <w:r w:rsidR="001A067E" w:rsidRPr="00291FD3">
        <w:rPr>
          <w:rFonts w:ascii="Times New Roman" w:hAnsi="Times New Roman" w:cs="Times New Roman"/>
          <w:sz w:val="24"/>
          <w:szCs w:val="24"/>
        </w:rPr>
        <w:t>5.1. Начало оказания Услуг: "</w:t>
      </w:r>
      <w:r w:rsidR="00A76386">
        <w:rPr>
          <w:rFonts w:ascii="Times New Roman" w:hAnsi="Times New Roman" w:cs="Times New Roman"/>
          <w:sz w:val="24"/>
          <w:szCs w:val="24"/>
        </w:rPr>
        <w:t>3</w:t>
      </w:r>
      <w:r w:rsidR="001A067E" w:rsidRPr="00291FD3">
        <w:rPr>
          <w:rFonts w:ascii="Times New Roman" w:hAnsi="Times New Roman" w:cs="Times New Roman"/>
          <w:sz w:val="24"/>
          <w:szCs w:val="24"/>
        </w:rPr>
        <w:t xml:space="preserve">" </w:t>
      </w:r>
      <w:r w:rsidR="00113228" w:rsidRPr="00291FD3">
        <w:rPr>
          <w:rFonts w:ascii="Times New Roman" w:hAnsi="Times New Roman" w:cs="Times New Roman"/>
          <w:sz w:val="24"/>
          <w:szCs w:val="24"/>
        </w:rPr>
        <w:t>июл</w:t>
      </w:r>
      <w:r w:rsidR="00C96CD2" w:rsidRPr="00291FD3">
        <w:rPr>
          <w:rFonts w:ascii="Times New Roman" w:hAnsi="Times New Roman" w:cs="Times New Roman"/>
          <w:sz w:val="24"/>
          <w:szCs w:val="24"/>
        </w:rPr>
        <w:t>я 2023</w:t>
      </w:r>
      <w:r w:rsidRPr="00291FD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1.5.2. Конец оказ</w:t>
      </w:r>
      <w:r w:rsidR="00A76386">
        <w:rPr>
          <w:rFonts w:ascii="Times New Roman" w:hAnsi="Times New Roman" w:cs="Times New Roman"/>
          <w:sz w:val="24"/>
          <w:szCs w:val="24"/>
        </w:rPr>
        <w:t>ания Услуг: "3" сентября</w:t>
      </w:r>
      <w:r w:rsidR="00503AA8" w:rsidRPr="00291FD3">
        <w:rPr>
          <w:rFonts w:ascii="Times New Roman" w:hAnsi="Times New Roman" w:cs="Times New Roman"/>
          <w:sz w:val="24"/>
          <w:szCs w:val="24"/>
        </w:rPr>
        <w:t xml:space="preserve"> 202</w:t>
      </w:r>
      <w:r w:rsidR="00A76386">
        <w:rPr>
          <w:rFonts w:ascii="Times New Roman" w:hAnsi="Times New Roman" w:cs="Times New Roman"/>
          <w:sz w:val="24"/>
          <w:szCs w:val="24"/>
        </w:rPr>
        <w:t>3</w:t>
      </w:r>
      <w:r w:rsidRPr="00291FD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C0A95" w:rsidRPr="00291FD3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2179EE" w:rsidP="00DC0A95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D3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DC0A95" w:rsidRPr="00291FD3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91FD3">
        <w:rPr>
          <w:rFonts w:ascii="Times New Roman" w:hAnsi="Times New Roman" w:cs="Times New Roman"/>
          <w:b/>
          <w:sz w:val="24"/>
          <w:szCs w:val="24"/>
        </w:rPr>
        <w:t>2.1. Исполнитель обязан: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2.1.1. Оказать Услуги Заказчику в соответствии с требованиями настоящего Договора</w:t>
      </w:r>
      <w:r w:rsidR="007C1268" w:rsidRPr="00291FD3">
        <w:rPr>
          <w:rFonts w:ascii="Times New Roman" w:hAnsi="Times New Roman" w:cs="Times New Roman"/>
          <w:sz w:val="24"/>
          <w:szCs w:val="24"/>
        </w:rPr>
        <w:t xml:space="preserve"> и </w:t>
      </w:r>
      <w:r w:rsidRPr="00291FD3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2.1.2. Своевременно составлять и сдавать необходимые формы отчетности в налоговые и иные государственные органы в соответствии с действующим законодательством Российской Федерации с момента начала оказания Услуг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 xml:space="preserve">2.1.3. Представлять интересы </w:t>
      </w:r>
      <w:r w:rsidR="001A067E" w:rsidRPr="00291FD3">
        <w:rPr>
          <w:rFonts w:ascii="Times New Roman" w:hAnsi="Times New Roman" w:cs="Times New Roman"/>
          <w:sz w:val="24"/>
          <w:szCs w:val="24"/>
        </w:rPr>
        <w:t xml:space="preserve">клиентов </w:t>
      </w:r>
      <w:r w:rsidRPr="00291FD3">
        <w:rPr>
          <w:rFonts w:ascii="Times New Roman" w:hAnsi="Times New Roman" w:cs="Times New Roman"/>
          <w:sz w:val="24"/>
          <w:szCs w:val="24"/>
        </w:rPr>
        <w:t>Заказчика, связанные с оказанием Услуг по настоящему Договору, в налоговых и иных государственных органах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 xml:space="preserve">2.1.4. Информировать Заказчика о необходимости подписания подготовленных Исполнителем форм отчетности и иных бухгалтерских документов не позднее чем за </w:t>
      </w:r>
      <w:r w:rsidR="00503AA8" w:rsidRPr="00291FD3">
        <w:rPr>
          <w:rFonts w:ascii="Times New Roman" w:hAnsi="Times New Roman" w:cs="Times New Roman"/>
          <w:sz w:val="24"/>
          <w:szCs w:val="24"/>
        </w:rPr>
        <w:t>3</w:t>
      </w:r>
      <w:r w:rsidRPr="00291FD3">
        <w:rPr>
          <w:rFonts w:ascii="Times New Roman" w:hAnsi="Times New Roman" w:cs="Times New Roman"/>
          <w:sz w:val="24"/>
          <w:szCs w:val="24"/>
        </w:rPr>
        <w:t xml:space="preserve"> (</w:t>
      </w:r>
      <w:r w:rsidR="00503AA8" w:rsidRPr="00291FD3">
        <w:rPr>
          <w:rFonts w:ascii="Times New Roman" w:hAnsi="Times New Roman" w:cs="Times New Roman"/>
          <w:sz w:val="24"/>
          <w:szCs w:val="24"/>
        </w:rPr>
        <w:t>три</w:t>
      </w:r>
      <w:r w:rsidRPr="00291FD3">
        <w:rPr>
          <w:rFonts w:ascii="Times New Roman" w:hAnsi="Times New Roman" w:cs="Times New Roman"/>
          <w:sz w:val="24"/>
          <w:szCs w:val="24"/>
        </w:rPr>
        <w:t xml:space="preserve">) </w:t>
      </w:r>
      <w:r w:rsidR="00503AA8" w:rsidRPr="00291FD3">
        <w:rPr>
          <w:rFonts w:ascii="Times New Roman" w:hAnsi="Times New Roman" w:cs="Times New Roman"/>
          <w:sz w:val="24"/>
          <w:szCs w:val="24"/>
        </w:rPr>
        <w:t>рабочих</w:t>
      </w:r>
      <w:r w:rsidRPr="00291FD3">
        <w:rPr>
          <w:rFonts w:ascii="Times New Roman" w:hAnsi="Times New Roman" w:cs="Times New Roman"/>
          <w:sz w:val="24"/>
          <w:szCs w:val="24"/>
        </w:rPr>
        <w:t xml:space="preserve"> </w:t>
      </w:r>
      <w:r w:rsidR="00503AA8" w:rsidRPr="00291FD3">
        <w:rPr>
          <w:rFonts w:ascii="Times New Roman" w:hAnsi="Times New Roman" w:cs="Times New Roman"/>
          <w:sz w:val="24"/>
          <w:szCs w:val="24"/>
        </w:rPr>
        <w:t>дня</w:t>
      </w:r>
      <w:r w:rsidRPr="00291FD3">
        <w:rPr>
          <w:rFonts w:ascii="Times New Roman" w:hAnsi="Times New Roman" w:cs="Times New Roman"/>
          <w:sz w:val="24"/>
          <w:szCs w:val="24"/>
        </w:rPr>
        <w:t xml:space="preserve"> до даты сдачи отчетности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 xml:space="preserve">2.1.5. По письменному запросу Заказчика представлять письменные разъяснения по вопросам и действиям, связанным с оказанием Исполнителем Услуг по настоящему Договору, в течение </w:t>
      </w:r>
      <w:r w:rsidR="00503AA8" w:rsidRPr="00291FD3">
        <w:rPr>
          <w:rFonts w:ascii="Times New Roman" w:hAnsi="Times New Roman" w:cs="Times New Roman"/>
          <w:sz w:val="24"/>
          <w:szCs w:val="24"/>
        </w:rPr>
        <w:t>3</w:t>
      </w:r>
      <w:r w:rsidRPr="00291FD3">
        <w:rPr>
          <w:rFonts w:ascii="Times New Roman" w:hAnsi="Times New Roman" w:cs="Times New Roman"/>
          <w:sz w:val="24"/>
          <w:szCs w:val="24"/>
        </w:rPr>
        <w:t xml:space="preserve"> (</w:t>
      </w:r>
      <w:r w:rsidR="00503AA8" w:rsidRPr="00291FD3">
        <w:rPr>
          <w:rFonts w:ascii="Times New Roman" w:hAnsi="Times New Roman" w:cs="Times New Roman"/>
          <w:sz w:val="24"/>
          <w:szCs w:val="24"/>
        </w:rPr>
        <w:t>трех</w:t>
      </w:r>
      <w:r w:rsidRPr="00291FD3">
        <w:rPr>
          <w:rFonts w:ascii="Times New Roman" w:hAnsi="Times New Roman" w:cs="Times New Roman"/>
          <w:sz w:val="24"/>
          <w:szCs w:val="24"/>
        </w:rPr>
        <w:t xml:space="preserve">) </w:t>
      </w:r>
      <w:r w:rsidR="00503AA8" w:rsidRPr="00291FD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91FD3">
        <w:rPr>
          <w:rFonts w:ascii="Times New Roman" w:hAnsi="Times New Roman" w:cs="Times New Roman"/>
          <w:sz w:val="24"/>
          <w:szCs w:val="24"/>
        </w:rPr>
        <w:t>дней с момента получения такого запроса.</w:t>
      </w:r>
    </w:p>
    <w:p w:rsidR="00503AA8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 xml:space="preserve">2.1.7. </w:t>
      </w:r>
      <w:r w:rsidR="007C1268" w:rsidRPr="00291FD3">
        <w:rPr>
          <w:rFonts w:ascii="Times New Roman" w:hAnsi="Times New Roman" w:cs="Times New Roman"/>
          <w:sz w:val="24"/>
          <w:szCs w:val="24"/>
        </w:rPr>
        <w:t>В случае снятия Исполнителя с учета в качестве плательщика налога на профессиональный доход сообщить об этом Заказчику письменно в течение 3-х дней с даты снятия с такого учета. При возникновении убытков, вызванны</w:t>
      </w:r>
      <w:r w:rsidR="00503AA8" w:rsidRPr="00291FD3">
        <w:rPr>
          <w:rFonts w:ascii="Times New Roman" w:hAnsi="Times New Roman" w:cs="Times New Roman"/>
          <w:sz w:val="24"/>
          <w:szCs w:val="24"/>
        </w:rPr>
        <w:t>х невыполнением Исполнителем п.</w:t>
      </w:r>
    </w:p>
    <w:p w:rsidR="00DC0A95" w:rsidRPr="00291FD3" w:rsidRDefault="001A067E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2.1.6</w:t>
      </w:r>
      <w:r w:rsidR="007C1268" w:rsidRPr="00291FD3">
        <w:rPr>
          <w:rFonts w:ascii="Times New Roman" w:hAnsi="Times New Roman" w:cs="Times New Roman"/>
          <w:sz w:val="24"/>
          <w:szCs w:val="24"/>
        </w:rPr>
        <w:t xml:space="preserve"> настоящего Договора, Исполнитель возместить Заказчику понесенные расходы, если таковые у Заказчика будут иметь место, включая расходы на уплату НДФЛ и обязательных страховых взносов, исчисленных с дохода, выплаченного Заказчиком Исполнителю по настоящему Договору.</w:t>
      </w:r>
    </w:p>
    <w:p w:rsidR="00E6047F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2.1.8. Не использовать конфиденциальную информацию, полученную от Заказчика, в собственн</w:t>
      </w:r>
      <w:r w:rsidR="00E6047F" w:rsidRPr="00291FD3">
        <w:rPr>
          <w:rFonts w:ascii="Times New Roman" w:hAnsi="Times New Roman" w:cs="Times New Roman"/>
          <w:sz w:val="24"/>
          <w:szCs w:val="24"/>
        </w:rPr>
        <w:t>ых целях или целях третьих лиц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2.1.9. Выполнять требования исполнительного органа Заказчика, а также лиц, уполномоченных им, по вопросам ведения бухгалтерского учета, если такие требования не противоречат действующему законодательству Российской Федерации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2.1.10. Предупреждать Заказчика о возможных отрицательных последствиях, к которым могут привести совершенные им хозяйственные операции, а также операции по ведению Заказчиком бухгалтерского учета и документооборота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 xml:space="preserve">2.1.11. Представлять Заказчику отчеты об оказанных услугах в период: </w:t>
      </w:r>
      <w:r w:rsidR="00503AA8" w:rsidRPr="00291FD3">
        <w:rPr>
          <w:rFonts w:ascii="Times New Roman" w:hAnsi="Times New Roman" w:cs="Times New Roman"/>
          <w:sz w:val="24"/>
          <w:szCs w:val="24"/>
        </w:rPr>
        <w:t>с 1 по 10 число ежемесячно за предыдущий календарный месяц</w:t>
      </w:r>
      <w:r w:rsidRPr="00291FD3">
        <w:rPr>
          <w:rFonts w:ascii="Times New Roman" w:hAnsi="Times New Roman" w:cs="Times New Roman"/>
          <w:sz w:val="24"/>
          <w:szCs w:val="24"/>
        </w:rPr>
        <w:t>.</w:t>
      </w:r>
    </w:p>
    <w:p w:rsidR="002179EE" w:rsidRPr="00291FD3" w:rsidRDefault="002179EE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2.1.12 Не давать интервью, не проводить встречи и переговоры, касающиеся деятельности Работодателя, без предварительного письменного согласия с Заказчиком.</w:t>
      </w:r>
    </w:p>
    <w:p w:rsidR="002179EE" w:rsidRPr="00291FD3" w:rsidRDefault="002179EE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 xml:space="preserve">2.1.13 Не разглашать полученные во время работы сведения, составляющие коммерческую тайну, а также конфиденциальную информацию о деятельности </w:t>
      </w:r>
      <w:r w:rsidR="007C14F4" w:rsidRPr="00291FD3">
        <w:rPr>
          <w:rFonts w:ascii="Times New Roman" w:hAnsi="Times New Roman" w:cs="Times New Roman"/>
          <w:sz w:val="24"/>
          <w:szCs w:val="24"/>
        </w:rPr>
        <w:t>Заказчика и или его клиентов.</w:t>
      </w:r>
    </w:p>
    <w:p w:rsidR="002179EE" w:rsidRPr="00291FD3" w:rsidRDefault="002179EE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91FD3">
        <w:rPr>
          <w:rFonts w:ascii="Times New Roman" w:hAnsi="Times New Roman" w:cs="Times New Roman"/>
          <w:b/>
          <w:sz w:val="24"/>
          <w:szCs w:val="24"/>
        </w:rPr>
        <w:t>2.2. Исполнитель вправе: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 xml:space="preserve">2.2.1. Получать от </w:t>
      </w:r>
      <w:r w:rsidR="009D04B5" w:rsidRPr="00291FD3">
        <w:rPr>
          <w:rFonts w:ascii="Times New Roman" w:hAnsi="Times New Roman" w:cs="Times New Roman"/>
          <w:sz w:val="24"/>
          <w:szCs w:val="24"/>
        </w:rPr>
        <w:t xml:space="preserve">клиентов </w:t>
      </w:r>
      <w:r w:rsidRPr="00291FD3">
        <w:rPr>
          <w:rFonts w:ascii="Times New Roman" w:hAnsi="Times New Roman" w:cs="Times New Roman"/>
          <w:sz w:val="24"/>
          <w:szCs w:val="24"/>
        </w:rPr>
        <w:t>Заказчика любую информацию и документы, необходимые для исполнения своих обязательств по настоящему Договору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2.2.</w:t>
      </w:r>
      <w:r w:rsidR="007C1268" w:rsidRPr="00291FD3">
        <w:rPr>
          <w:rFonts w:ascii="Times New Roman" w:hAnsi="Times New Roman" w:cs="Times New Roman"/>
          <w:sz w:val="24"/>
          <w:szCs w:val="24"/>
        </w:rPr>
        <w:t>2</w:t>
      </w:r>
      <w:r w:rsidRPr="00291FD3">
        <w:rPr>
          <w:rFonts w:ascii="Times New Roman" w:hAnsi="Times New Roman" w:cs="Times New Roman"/>
          <w:sz w:val="24"/>
          <w:szCs w:val="24"/>
        </w:rPr>
        <w:t>. Отказаться от исполнения обязательств по настоящему Договору при условии полного возмещения Заказчику убытков, причиненных таким отказом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91FD3">
        <w:rPr>
          <w:rFonts w:ascii="Times New Roman" w:hAnsi="Times New Roman" w:cs="Times New Roman"/>
          <w:b/>
          <w:sz w:val="24"/>
          <w:szCs w:val="24"/>
        </w:rPr>
        <w:t>2.3. Заказчик обязан:</w:t>
      </w:r>
    </w:p>
    <w:p w:rsidR="00DC0A95" w:rsidRPr="00291FD3" w:rsidRDefault="00DC0A95" w:rsidP="003A1C20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 xml:space="preserve">2.3.1. Предоставить Исполнителю всю необходимую информацию и документы </w:t>
      </w:r>
      <w:r w:rsidRPr="00291F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течение </w:t>
      </w:r>
      <w:r w:rsidR="00503AA8" w:rsidRPr="00291F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Pr="00291F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503AA8" w:rsidRPr="00291F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дного</w:t>
      </w:r>
      <w:r w:rsidRPr="00291F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) </w:t>
      </w:r>
      <w:r w:rsidR="00503AA8" w:rsidRPr="00291F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бочего дня</w:t>
      </w:r>
      <w:r w:rsidRPr="00291FD3">
        <w:rPr>
          <w:rFonts w:ascii="Times New Roman" w:hAnsi="Times New Roman" w:cs="Times New Roman"/>
          <w:sz w:val="24"/>
          <w:szCs w:val="24"/>
        </w:rPr>
        <w:t xml:space="preserve"> с момента подписания настоящего Договора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lastRenderedPageBreak/>
        <w:t>2.3.2. Своевременно передавать Исполнителю договоры, акты выполненных работ, акты приема-передачи, счета-фактуры и иные документы, необходимые для своевременного отражения в бухгалтерском учете проведенных операций и сделок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2.3.3. По требованию Исполнителя предоставить письменные и устные пояснения к представленным первичным документам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 xml:space="preserve">2.3.4. Подписывать подготовленные Исполнителем формы отчетности и иные бухгалтерские документы в течение </w:t>
      </w:r>
      <w:r w:rsidR="00503AA8" w:rsidRPr="00291FD3">
        <w:rPr>
          <w:rFonts w:ascii="Times New Roman" w:hAnsi="Times New Roman" w:cs="Times New Roman"/>
          <w:sz w:val="24"/>
          <w:szCs w:val="24"/>
        </w:rPr>
        <w:t>1</w:t>
      </w:r>
      <w:r w:rsidRPr="00291FD3">
        <w:rPr>
          <w:rFonts w:ascii="Times New Roman" w:hAnsi="Times New Roman" w:cs="Times New Roman"/>
          <w:sz w:val="24"/>
          <w:szCs w:val="24"/>
        </w:rPr>
        <w:t xml:space="preserve"> (</w:t>
      </w:r>
      <w:r w:rsidR="00503AA8" w:rsidRPr="00291FD3">
        <w:rPr>
          <w:rFonts w:ascii="Times New Roman" w:hAnsi="Times New Roman" w:cs="Times New Roman"/>
          <w:sz w:val="24"/>
          <w:szCs w:val="24"/>
        </w:rPr>
        <w:t>одного</w:t>
      </w:r>
      <w:r w:rsidRPr="00291FD3">
        <w:rPr>
          <w:rFonts w:ascii="Times New Roman" w:hAnsi="Times New Roman" w:cs="Times New Roman"/>
          <w:sz w:val="24"/>
          <w:szCs w:val="24"/>
        </w:rPr>
        <w:t xml:space="preserve">) </w:t>
      </w:r>
      <w:r w:rsidR="00503AA8" w:rsidRPr="00291FD3">
        <w:rPr>
          <w:rFonts w:ascii="Times New Roman" w:hAnsi="Times New Roman" w:cs="Times New Roman"/>
          <w:sz w:val="24"/>
          <w:szCs w:val="24"/>
        </w:rPr>
        <w:t>рабочего дня</w:t>
      </w:r>
      <w:r w:rsidRPr="00291FD3">
        <w:rPr>
          <w:rFonts w:ascii="Times New Roman" w:hAnsi="Times New Roman" w:cs="Times New Roman"/>
          <w:sz w:val="24"/>
          <w:szCs w:val="24"/>
        </w:rPr>
        <w:t xml:space="preserve"> с момента информирования Исполнителем об их готовности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2.3.5. Незамедлительно предоставлять Исполнителю информацию о заключенных договорах, сведения о принятых на работу и уволенных сотрудниках, об открытии (закрытии) расчетных счетов, о снятии и постановке на учет в налоговых органах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2.3.6. Незамедлительно ставить в известность Исполнителя обо всех изменениях в информации, материалах, документах, передаваемых Исполнителю, а также об изменении своих намерений в отношении разрешаемого в его интересах вопроса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2.3.7. Оплатить Услуги Исполнителя в порядке и сроки, которые установлены настоящим Договором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2.3.8. Принять результаты оказанных Услуг у Исполнителя путем подписания Акта оказанных услуг либо заявить мотивированный отказ от подписания Акта оказанных услуг, указав в Акте причину отказа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91FD3">
        <w:rPr>
          <w:rFonts w:ascii="Times New Roman" w:hAnsi="Times New Roman" w:cs="Times New Roman"/>
          <w:b/>
          <w:sz w:val="24"/>
          <w:szCs w:val="24"/>
        </w:rPr>
        <w:t>2.4. Заказчик вправе: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2.4.1. Осуществлять контроль за ходом оказания Услуг, не вмешиваясь при этом в деятельность Исполнителя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 xml:space="preserve">2.4.2. Получать от Исполнителя устные и письменные консультации и разъяснения, связанные с оказанием Услуг, в течение </w:t>
      </w:r>
      <w:r w:rsidR="00503AA8" w:rsidRPr="00291FD3">
        <w:rPr>
          <w:rFonts w:ascii="Times New Roman" w:hAnsi="Times New Roman" w:cs="Times New Roman"/>
          <w:sz w:val="24"/>
          <w:szCs w:val="24"/>
        </w:rPr>
        <w:t>3</w:t>
      </w:r>
      <w:r w:rsidRPr="00291FD3">
        <w:rPr>
          <w:rFonts w:ascii="Times New Roman" w:hAnsi="Times New Roman" w:cs="Times New Roman"/>
          <w:sz w:val="24"/>
          <w:szCs w:val="24"/>
        </w:rPr>
        <w:t xml:space="preserve"> </w:t>
      </w:r>
      <w:r w:rsidR="00503AA8" w:rsidRPr="00291FD3">
        <w:rPr>
          <w:rFonts w:ascii="Times New Roman" w:hAnsi="Times New Roman" w:cs="Times New Roman"/>
          <w:sz w:val="24"/>
          <w:szCs w:val="24"/>
        </w:rPr>
        <w:t>рабочих</w:t>
      </w:r>
      <w:r w:rsidRPr="00291FD3">
        <w:rPr>
          <w:rFonts w:ascii="Times New Roman" w:hAnsi="Times New Roman" w:cs="Times New Roman"/>
          <w:sz w:val="24"/>
          <w:szCs w:val="24"/>
        </w:rPr>
        <w:t xml:space="preserve"> дней с момента предъявления соответствующего требования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2.4.3. Отказаться от исполнения настоящего Договора при условии оплаты Исполнителю фактически понесенных им расходов.</w:t>
      </w:r>
    </w:p>
    <w:p w:rsidR="00DC0A95" w:rsidRPr="00291FD3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2179EE" w:rsidP="00DC0A95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D3">
        <w:rPr>
          <w:rFonts w:ascii="Times New Roman" w:hAnsi="Times New Roman" w:cs="Times New Roman"/>
          <w:b/>
          <w:sz w:val="24"/>
          <w:szCs w:val="24"/>
        </w:rPr>
        <w:t>3. СТОИМОСТЬ УСЛУГ И УСЛОВИЯ ОПЛАТЫ</w:t>
      </w:r>
    </w:p>
    <w:p w:rsidR="00DC0A95" w:rsidRPr="00291FD3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DC0A95" w:rsidP="009D67F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 xml:space="preserve">3.1. </w:t>
      </w:r>
      <w:r w:rsidR="00A76386" w:rsidRPr="00A76386">
        <w:rPr>
          <w:rFonts w:ascii="Times New Roman" w:hAnsi="Times New Roman" w:cs="Times New Roman"/>
          <w:sz w:val="24"/>
          <w:szCs w:val="24"/>
        </w:rPr>
        <w:t>Стоимость услуг, оказываемых по на</w:t>
      </w:r>
      <w:r w:rsidR="00A76386">
        <w:rPr>
          <w:rFonts w:ascii="Times New Roman" w:hAnsi="Times New Roman" w:cs="Times New Roman"/>
          <w:sz w:val="24"/>
          <w:szCs w:val="24"/>
        </w:rPr>
        <w:t>стоящему договору, составляет 60</w:t>
      </w:r>
      <w:r w:rsidR="00A76386" w:rsidRPr="00A76386">
        <w:rPr>
          <w:rFonts w:ascii="Times New Roman" w:hAnsi="Times New Roman" w:cs="Times New Roman"/>
          <w:sz w:val="24"/>
          <w:szCs w:val="24"/>
        </w:rPr>
        <w:t xml:space="preserve"> 00</w:t>
      </w:r>
      <w:r w:rsidR="00A76386">
        <w:rPr>
          <w:rFonts w:ascii="Times New Roman" w:hAnsi="Times New Roman" w:cs="Times New Roman"/>
          <w:sz w:val="24"/>
          <w:szCs w:val="24"/>
        </w:rPr>
        <w:t>0 (</w:t>
      </w:r>
      <w:r w:rsidR="00A76386" w:rsidRPr="00A76386">
        <w:rPr>
          <w:rFonts w:ascii="Times New Roman" w:hAnsi="Times New Roman" w:cs="Times New Roman"/>
          <w:sz w:val="24"/>
          <w:szCs w:val="24"/>
        </w:rPr>
        <w:t>Шестьдесят тысяч</w:t>
      </w:r>
      <w:r w:rsidR="00A76386">
        <w:rPr>
          <w:rFonts w:ascii="Times New Roman" w:hAnsi="Times New Roman" w:cs="Times New Roman"/>
          <w:sz w:val="24"/>
          <w:szCs w:val="24"/>
        </w:rPr>
        <w:t>) рублей</w:t>
      </w:r>
      <w:r w:rsidRPr="00291FD3">
        <w:rPr>
          <w:rFonts w:ascii="Times New Roman" w:hAnsi="Times New Roman" w:cs="Times New Roman"/>
          <w:sz w:val="24"/>
          <w:szCs w:val="24"/>
        </w:rPr>
        <w:t>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 xml:space="preserve">3.2. Оплата Услуг Исполнителя осуществляется </w:t>
      </w:r>
      <w:r w:rsidR="00F42162">
        <w:rPr>
          <w:rFonts w:ascii="Times New Roman" w:hAnsi="Times New Roman" w:cs="Times New Roman"/>
          <w:sz w:val="24"/>
          <w:szCs w:val="24"/>
        </w:rPr>
        <w:t xml:space="preserve">в течении 30 дней с момента подписания договора в размере 50% и в течение 5 дней после подписания акта выполненных работ в размере 50%, </w:t>
      </w:r>
      <w:r w:rsidRPr="00291FD3">
        <w:rPr>
          <w:rFonts w:ascii="Times New Roman" w:hAnsi="Times New Roman" w:cs="Times New Roman"/>
          <w:sz w:val="24"/>
          <w:szCs w:val="24"/>
        </w:rPr>
        <w:t xml:space="preserve">на основании выставляемого Исполнителем счета в течение </w:t>
      </w:r>
      <w:r w:rsidR="00503AA8" w:rsidRPr="00291FD3">
        <w:rPr>
          <w:rFonts w:ascii="Times New Roman" w:hAnsi="Times New Roman" w:cs="Times New Roman"/>
          <w:sz w:val="24"/>
          <w:szCs w:val="24"/>
        </w:rPr>
        <w:t>5</w:t>
      </w:r>
      <w:r w:rsidRPr="00291FD3">
        <w:rPr>
          <w:rFonts w:ascii="Times New Roman" w:hAnsi="Times New Roman" w:cs="Times New Roman"/>
          <w:sz w:val="24"/>
          <w:szCs w:val="24"/>
        </w:rPr>
        <w:t xml:space="preserve"> (</w:t>
      </w:r>
      <w:r w:rsidR="00503AA8" w:rsidRPr="00291FD3">
        <w:rPr>
          <w:rFonts w:ascii="Times New Roman" w:hAnsi="Times New Roman" w:cs="Times New Roman"/>
          <w:sz w:val="24"/>
          <w:szCs w:val="24"/>
        </w:rPr>
        <w:t>рабочих</w:t>
      </w:r>
      <w:r w:rsidRPr="00291FD3">
        <w:rPr>
          <w:rFonts w:ascii="Times New Roman" w:hAnsi="Times New Roman" w:cs="Times New Roman"/>
          <w:sz w:val="24"/>
          <w:szCs w:val="24"/>
        </w:rPr>
        <w:t xml:space="preserve">) </w:t>
      </w:r>
      <w:r w:rsidR="00137056" w:rsidRPr="00291FD3">
        <w:rPr>
          <w:rFonts w:ascii="Times New Roman" w:hAnsi="Times New Roman" w:cs="Times New Roman"/>
          <w:sz w:val="24"/>
          <w:szCs w:val="24"/>
        </w:rPr>
        <w:t>рабочих</w:t>
      </w:r>
      <w:r w:rsidR="00F42162">
        <w:rPr>
          <w:rFonts w:ascii="Times New Roman" w:hAnsi="Times New Roman" w:cs="Times New Roman"/>
          <w:sz w:val="24"/>
          <w:szCs w:val="24"/>
        </w:rPr>
        <w:t xml:space="preserve"> дней с момента получения счета</w:t>
      </w:r>
      <w:r w:rsidRPr="00291FD3">
        <w:rPr>
          <w:rFonts w:ascii="Times New Roman" w:hAnsi="Times New Roman" w:cs="Times New Roman"/>
          <w:sz w:val="24"/>
          <w:szCs w:val="24"/>
        </w:rPr>
        <w:t>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3.3. Оплата Услуг Исполнител</w:t>
      </w:r>
      <w:r w:rsidR="009D04B5" w:rsidRPr="00291FD3">
        <w:rPr>
          <w:rFonts w:ascii="Times New Roman" w:hAnsi="Times New Roman" w:cs="Times New Roman"/>
          <w:sz w:val="24"/>
          <w:szCs w:val="24"/>
        </w:rPr>
        <w:t xml:space="preserve">я осуществляется </w:t>
      </w:r>
      <w:r w:rsidR="00426D4D" w:rsidRPr="00291FD3">
        <w:rPr>
          <w:rFonts w:ascii="Times New Roman" w:hAnsi="Times New Roman" w:cs="Times New Roman"/>
          <w:sz w:val="24"/>
          <w:szCs w:val="24"/>
        </w:rPr>
        <w:t>путем</w:t>
      </w:r>
      <w:r w:rsidRPr="00291F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1FD3">
        <w:rPr>
          <w:rFonts w:ascii="Times New Roman" w:hAnsi="Times New Roman" w:cs="Times New Roman"/>
          <w:sz w:val="24"/>
          <w:szCs w:val="24"/>
        </w:rPr>
        <w:t>безналичного перечисления денежных средств на расчетный счет Исполнителя, указанный в настоящем Договоре.</w:t>
      </w:r>
    </w:p>
    <w:p w:rsidR="00DC0A95" w:rsidRPr="00291FD3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503AA8" w:rsidRPr="00291FD3" w:rsidRDefault="00503AA8" w:rsidP="00503AA8">
      <w:pPr>
        <w:pStyle w:val="ConsNormal"/>
        <w:ind w:firstLine="54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291FD3">
        <w:rPr>
          <w:rFonts w:ascii="Times New Roman" w:hAnsi="Times New Roman" w:cs="Times New Roman"/>
          <w:i/>
          <w:iCs/>
          <w:sz w:val="24"/>
          <w:szCs w:val="24"/>
        </w:rPr>
        <w:t>Реквизиты для оплаты услуг исполнителя:</w:t>
      </w:r>
    </w:p>
    <w:p w:rsidR="00503AA8" w:rsidRPr="009F2C2B" w:rsidRDefault="00503AA8" w:rsidP="00503AA8">
      <w:pPr>
        <w:pStyle w:val="ConsNormal"/>
        <w:ind w:firstLine="54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C2B">
        <w:rPr>
          <w:rFonts w:ascii="Times New Roman" w:hAnsi="Times New Roman" w:cs="Times New Roman"/>
          <w:sz w:val="24"/>
          <w:szCs w:val="24"/>
          <w:shd w:val="clear" w:color="auto" w:fill="FFFFFF"/>
        </w:rPr>
        <w:t>Банк-получатель:</w:t>
      </w:r>
      <w:r w:rsidRPr="009F2C2B">
        <w:rPr>
          <w:rFonts w:ascii="Times New Roman" w:hAnsi="Times New Roman" w:cs="Times New Roman"/>
          <w:sz w:val="24"/>
          <w:szCs w:val="24"/>
        </w:rPr>
        <w:t xml:space="preserve"> </w:t>
      </w:r>
      <w:r w:rsidR="009F2C2B" w:rsidRPr="009F2C2B">
        <w:rPr>
          <w:rFonts w:ascii="Times New Roman" w:hAnsi="Times New Roman" w:cs="Times New Roman"/>
          <w:sz w:val="24"/>
          <w:szCs w:val="24"/>
          <w:shd w:val="clear" w:color="auto" w:fill="FFFFFF"/>
        </w:rPr>
        <w:t>ТОМСКОЕ ОТДЕЛЕНИЕ N8616 ПАО СБЕРБАНК</w:t>
      </w:r>
    </w:p>
    <w:p w:rsidR="00503AA8" w:rsidRPr="009F2C2B" w:rsidRDefault="00503AA8" w:rsidP="00503AA8">
      <w:pPr>
        <w:pStyle w:val="ConsNormal"/>
        <w:ind w:firstLine="54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C2B">
        <w:rPr>
          <w:rFonts w:ascii="Times New Roman" w:hAnsi="Times New Roman" w:cs="Times New Roman"/>
          <w:sz w:val="24"/>
          <w:szCs w:val="24"/>
          <w:shd w:val="clear" w:color="auto" w:fill="FFFFFF"/>
        </w:rPr>
        <w:t>БИК:</w:t>
      </w:r>
      <w:r w:rsidRPr="009F2C2B">
        <w:rPr>
          <w:rFonts w:ascii="Times New Roman" w:hAnsi="Times New Roman" w:cs="Times New Roman"/>
          <w:sz w:val="24"/>
          <w:szCs w:val="24"/>
        </w:rPr>
        <w:t xml:space="preserve"> </w:t>
      </w:r>
      <w:r w:rsidR="009F2C2B" w:rsidRPr="009F2C2B">
        <w:rPr>
          <w:rFonts w:ascii="Times New Roman" w:hAnsi="Times New Roman" w:cs="Times New Roman"/>
          <w:sz w:val="24"/>
          <w:szCs w:val="24"/>
          <w:shd w:val="clear" w:color="auto" w:fill="FFFFFF"/>
        </w:rPr>
        <w:t>046902606</w:t>
      </w:r>
    </w:p>
    <w:p w:rsidR="00503AA8" w:rsidRPr="009F2C2B" w:rsidRDefault="00503AA8" w:rsidP="00503AA8">
      <w:pPr>
        <w:pStyle w:val="ConsNormal"/>
        <w:ind w:firstLine="54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C2B">
        <w:rPr>
          <w:rFonts w:ascii="Times New Roman" w:hAnsi="Times New Roman" w:cs="Times New Roman"/>
          <w:sz w:val="24"/>
          <w:szCs w:val="24"/>
          <w:shd w:val="clear" w:color="auto" w:fill="FFFFFF"/>
        </w:rPr>
        <w:t>Корр.счет:</w:t>
      </w:r>
      <w:r w:rsidRPr="009F2C2B">
        <w:rPr>
          <w:rFonts w:ascii="Times New Roman" w:hAnsi="Times New Roman" w:cs="Times New Roman"/>
          <w:sz w:val="24"/>
          <w:szCs w:val="24"/>
        </w:rPr>
        <w:t xml:space="preserve"> </w:t>
      </w:r>
      <w:r w:rsidR="009F2C2B" w:rsidRPr="009F2C2B">
        <w:rPr>
          <w:rFonts w:ascii="Times New Roman" w:hAnsi="Times New Roman" w:cs="Times New Roman"/>
          <w:sz w:val="24"/>
          <w:szCs w:val="24"/>
          <w:shd w:val="clear" w:color="auto" w:fill="FFFFFF"/>
        </w:rPr>
        <w:t>30101810800000000606</w:t>
      </w:r>
    </w:p>
    <w:p w:rsidR="00503AA8" w:rsidRPr="009F2C2B" w:rsidRDefault="00503AA8" w:rsidP="00503AA8">
      <w:pPr>
        <w:pStyle w:val="ConsNormal"/>
        <w:ind w:firstLine="54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C2B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</w:t>
      </w:r>
      <w:r w:rsidR="003345FE" w:rsidRPr="009F2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2C2B">
        <w:rPr>
          <w:rFonts w:ascii="Times New Roman" w:hAnsi="Times New Roman" w:cs="Times New Roman"/>
          <w:sz w:val="24"/>
          <w:szCs w:val="24"/>
          <w:shd w:val="clear" w:color="auto" w:fill="FFFFFF"/>
        </w:rPr>
        <w:t>счета:</w:t>
      </w:r>
      <w:r w:rsidRPr="009F2C2B">
        <w:rPr>
          <w:rFonts w:ascii="Times New Roman" w:hAnsi="Times New Roman" w:cs="Times New Roman"/>
          <w:sz w:val="24"/>
          <w:szCs w:val="24"/>
        </w:rPr>
        <w:t xml:space="preserve"> </w:t>
      </w:r>
      <w:r w:rsidR="009F2C2B" w:rsidRPr="009F2C2B">
        <w:rPr>
          <w:rFonts w:ascii="Times New Roman" w:hAnsi="Times New Roman" w:cs="Times New Roman"/>
          <w:sz w:val="24"/>
          <w:szCs w:val="24"/>
          <w:shd w:val="clear" w:color="auto" w:fill="FFFFFF"/>
        </w:rPr>
        <w:t>40817810164002097060</w:t>
      </w:r>
    </w:p>
    <w:p w:rsidR="00503AA8" w:rsidRPr="00291FD3" w:rsidRDefault="00503AA8" w:rsidP="00503AA8">
      <w:pPr>
        <w:pStyle w:val="ConsNormal"/>
        <w:ind w:firstLine="54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C2B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тель:</w:t>
      </w:r>
      <w:r w:rsidRPr="009F2C2B">
        <w:rPr>
          <w:rFonts w:ascii="Times New Roman" w:hAnsi="Times New Roman" w:cs="Times New Roman"/>
          <w:sz w:val="24"/>
          <w:szCs w:val="24"/>
        </w:rPr>
        <w:t xml:space="preserve"> </w:t>
      </w:r>
      <w:r w:rsidR="009F2C2B" w:rsidRPr="009F2C2B">
        <w:rPr>
          <w:rFonts w:ascii="Times New Roman" w:hAnsi="Times New Roman" w:cs="Times New Roman"/>
          <w:sz w:val="24"/>
          <w:szCs w:val="24"/>
          <w:shd w:val="clear" w:color="auto" w:fill="FFFFFF"/>
        </w:rPr>
        <w:t>НАЗИРОВА МАЙЯ ШАКИРОВНА</w:t>
      </w:r>
    </w:p>
    <w:p w:rsidR="00503AA8" w:rsidRPr="00291FD3" w:rsidRDefault="00503AA8" w:rsidP="00DC0A95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Днем оплаты</w:t>
      </w:r>
      <w:r w:rsidR="009D04B5" w:rsidRPr="00291FD3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Pr="00291FD3">
        <w:rPr>
          <w:rFonts w:ascii="Times New Roman" w:hAnsi="Times New Roman" w:cs="Times New Roman"/>
          <w:sz w:val="24"/>
          <w:szCs w:val="24"/>
        </w:rPr>
        <w:t>списания денежных средств со счета Заказчика.</w:t>
      </w:r>
    </w:p>
    <w:p w:rsidR="00DC0A95" w:rsidRPr="00291FD3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3.4. В случае невозможности исполнения, возникшей по вине Заказчика, Услуги подлежат оплате в полном объеме, если иное не предусмотрено законом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3.5. В случае</w:t>
      </w:r>
      <w:r w:rsidR="003A1C20" w:rsidRPr="00291FD3">
        <w:rPr>
          <w:rFonts w:ascii="Times New Roman" w:hAnsi="Times New Roman" w:cs="Times New Roman"/>
          <w:sz w:val="24"/>
          <w:szCs w:val="24"/>
        </w:rPr>
        <w:t>,</w:t>
      </w:r>
      <w:r w:rsidRPr="00291FD3">
        <w:rPr>
          <w:rFonts w:ascii="Times New Roman" w:hAnsi="Times New Roman" w:cs="Times New Roman"/>
          <w:sz w:val="24"/>
          <w:szCs w:val="24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, если иное не предусмотрено законом.</w:t>
      </w:r>
    </w:p>
    <w:p w:rsidR="00DC0A95" w:rsidRPr="00291FD3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2179EE" w:rsidP="00DC0A95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D3">
        <w:rPr>
          <w:rFonts w:ascii="Times New Roman" w:hAnsi="Times New Roman" w:cs="Times New Roman"/>
          <w:b/>
          <w:sz w:val="24"/>
          <w:szCs w:val="24"/>
        </w:rPr>
        <w:t>4. ОТВЕТСТВЕННОСТЬ СТОРОН И ФОРС-МАЖОРНЫЕ ОБСТОЯТЕЛЬСТВА</w:t>
      </w:r>
    </w:p>
    <w:p w:rsidR="00DC0A95" w:rsidRPr="00291FD3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4.2. Исполнитель несет имущественную ответственность за ненадлежащее оказание Услуг по настоящему Договору. В случае если Услуги оказаны Исполнителем с отступлениями от условий настоящего Договора по вине Исполнителя, Заказчик вправе потребовать от Исполнителя безвозмездного устранения недостатков в разумный срок либо соразмерного уменьшения стоимости Услуг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4.3. В случае нарушения Исполнителем сроков оказания Услуг Заказчик вправе потребовать уплаты пен</w:t>
      </w:r>
      <w:r w:rsidR="00B638D8" w:rsidRPr="00291FD3">
        <w:rPr>
          <w:rFonts w:ascii="Times New Roman" w:hAnsi="Times New Roman" w:cs="Times New Roman"/>
          <w:sz w:val="24"/>
          <w:szCs w:val="24"/>
        </w:rPr>
        <w:t>ей</w:t>
      </w:r>
      <w:r w:rsidR="009D04B5" w:rsidRPr="00291FD3">
        <w:rPr>
          <w:rFonts w:ascii="Times New Roman" w:hAnsi="Times New Roman" w:cs="Times New Roman"/>
          <w:sz w:val="24"/>
          <w:szCs w:val="24"/>
        </w:rPr>
        <w:t xml:space="preserve"> в размере 1 </w:t>
      </w:r>
      <w:r w:rsidRPr="00291FD3">
        <w:rPr>
          <w:rFonts w:ascii="Times New Roman" w:hAnsi="Times New Roman" w:cs="Times New Roman"/>
          <w:sz w:val="24"/>
          <w:szCs w:val="24"/>
        </w:rPr>
        <w:t>% от стоимости Услуг за каждый день просрочки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4.4. В случае несвоевременной оплаты Заказчиком Услуг Исполнителя Исполнитель вправе потребовать уплаты пен</w:t>
      </w:r>
      <w:r w:rsidR="00B638D8" w:rsidRPr="00291FD3">
        <w:rPr>
          <w:rFonts w:ascii="Times New Roman" w:hAnsi="Times New Roman" w:cs="Times New Roman"/>
          <w:sz w:val="24"/>
          <w:szCs w:val="24"/>
        </w:rPr>
        <w:t>ей</w:t>
      </w:r>
      <w:r w:rsidR="009D04B5" w:rsidRPr="00291FD3">
        <w:rPr>
          <w:rFonts w:ascii="Times New Roman" w:hAnsi="Times New Roman" w:cs="Times New Roman"/>
          <w:sz w:val="24"/>
          <w:szCs w:val="24"/>
        </w:rPr>
        <w:t xml:space="preserve"> в размере 1 </w:t>
      </w:r>
      <w:r w:rsidRPr="00291FD3">
        <w:rPr>
          <w:rFonts w:ascii="Times New Roman" w:hAnsi="Times New Roman" w:cs="Times New Roman"/>
          <w:sz w:val="24"/>
          <w:szCs w:val="24"/>
        </w:rPr>
        <w:t>% от не уплаченн</w:t>
      </w:r>
      <w:r w:rsidR="00B638D8" w:rsidRPr="00291FD3">
        <w:rPr>
          <w:rFonts w:ascii="Times New Roman" w:hAnsi="Times New Roman" w:cs="Times New Roman"/>
          <w:sz w:val="24"/>
          <w:szCs w:val="24"/>
        </w:rPr>
        <w:t>о</w:t>
      </w:r>
      <w:r w:rsidRPr="00291FD3">
        <w:rPr>
          <w:rFonts w:ascii="Times New Roman" w:hAnsi="Times New Roman" w:cs="Times New Roman"/>
          <w:sz w:val="24"/>
          <w:szCs w:val="24"/>
        </w:rPr>
        <w:t>й в срок суммы за каждый день просрочки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4.5. Уплата пен</w:t>
      </w:r>
      <w:r w:rsidR="00B638D8" w:rsidRPr="00291FD3">
        <w:rPr>
          <w:rFonts w:ascii="Times New Roman" w:hAnsi="Times New Roman" w:cs="Times New Roman"/>
          <w:sz w:val="24"/>
          <w:szCs w:val="24"/>
        </w:rPr>
        <w:t>ей</w:t>
      </w:r>
      <w:r w:rsidRPr="00291FD3">
        <w:rPr>
          <w:rFonts w:ascii="Times New Roman" w:hAnsi="Times New Roman" w:cs="Times New Roman"/>
          <w:sz w:val="24"/>
          <w:szCs w:val="24"/>
        </w:rPr>
        <w:t xml:space="preserve"> не освобождает Стороны от исполнения своих обязательств по настоящему Договору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4.6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предвидеть или предотвратить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4.7. При наступлении обстоятельств, указанных в п. 4.6 настоящего Договора, каждая Сторона должна без промедления известить о них в письменном виде другую Сторону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4.8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4.9. В случае наступления обстоятельств, предусмотренных в п. 4.6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4.10. Если наступившие обстоятельства, перечисленные в п. 4.6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C0A95" w:rsidRPr="00291FD3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2179EE" w:rsidP="00DC0A95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D3">
        <w:rPr>
          <w:rFonts w:ascii="Times New Roman" w:hAnsi="Times New Roman" w:cs="Times New Roman"/>
          <w:b/>
          <w:sz w:val="24"/>
          <w:szCs w:val="24"/>
        </w:rPr>
        <w:t>5. РАЗРЕШЕНИЕ СПОРОВ</w:t>
      </w:r>
    </w:p>
    <w:p w:rsidR="00DC0A95" w:rsidRPr="00291FD3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5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 xml:space="preserve">Претензии </w:t>
      </w:r>
      <w:r w:rsidR="009D04B5" w:rsidRPr="00291FD3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9D04B5" w:rsidRPr="00291FD3">
        <w:rPr>
          <w:rFonts w:ascii="Times New Roman" w:hAnsi="Times New Roman" w:cs="Times New Roman"/>
          <w:iCs/>
          <w:sz w:val="24"/>
          <w:szCs w:val="24"/>
        </w:rPr>
        <w:t>курьером</w:t>
      </w:r>
      <w:r w:rsidRPr="00291FD3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03AA8" w:rsidRPr="00291FD3">
        <w:rPr>
          <w:rFonts w:ascii="Times New Roman" w:hAnsi="Times New Roman" w:cs="Times New Roman"/>
          <w:sz w:val="24"/>
          <w:szCs w:val="24"/>
        </w:rPr>
        <w:t>3</w:t>
      </w:r>
      <w:r w:rsidRPr="00291FD3">
        <w:rPr>
          <w:rFonts w:ascii="Times New Roman" w:hAnsi="Times New Roman" w:cs="Times New Roman"/>
          <w:sz w:val="24"/>
          <w:szCs w:val="24"/>
        </w:rPr>
        <w:t xml:space="preserve"> (</w:t>
      </w:r>
      <w:r w:rsidR="00503AA8" w:rsidRPr="00291FD3">
        <w:rPr>
          <w:rFonts w:ascii="Times New Roman" w:hAnsi="Times New Roman" w:cs="Times New Roman"/>
          <w:sz w:val="24"/>
          <w:szCs w:val="24"/>
        </w:rPr>
        <w:t>трех</w:t>
      </w:r>
      <w:r w:rsidRPr="00291FD3">
        <w:rPr>
          <w:rFonts w:ascii="Times New Roman" w:hAnsi="Times New Roman" w:cs="Times New Roman"/>
          <w:sz w:val="24"/>
          <w:szCs w:val="24"/>
        </w:rPr>
        <w:t xml:space="preserve">) </w:t>
      </w:r>
      <w:r w:rsidR="00503AA8" w:rsidRPr="00291FD3">
        <w:rPr>
          <w:rFonts w:ascii="Times New Roman" w:hAnsi="Times New Roman" w:cs="Times New Roman"/>
          <w:sz w:val="24"/>
          <w:szCs w:val="24"/>
        </w:rPr>
        <w:t>рабочих</w:t>
      </w:r>
      <w:r w:rsidRPr="00291FD3">
        <w:rPr>
          <w:rFonts w:ascii="Times New Roman" w:hAnsi="Times New Roman" w:cs="Times New Roman"/>
          <w:sz w:val="24"/>
          <w:szCs w:val="24"/>
        </w:rPr>
        <w:t xml:space="preserve"> дней с момента возникновения спорной ситуации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 xml:space="preserve">Сторона, которой была направлена претензия, обязана в течение </w:t>
      </w:r>
      <w:r w:rsidR="00503AA8" w:rsidRPr="00291FD3">
        <w:rPr>
          <w:rFonts w:ascii="Times New Roman" w:hAnsi="Times New Roman" w:cs="Times New Roman"/>
          <w:sz w:val="24"/>
          <w:szCs w:val="24"/>
        </w:rPr>
        <w:t>3</w:t>
      </w:r>
      <w:r w:rsidRPr="00291FD3">
        <w:rPr>
          <w:rFonts w:ascii="Times New Roman" w:hAnsi="Times New Roman" w:cs="Times New Roman"/>
          <w:sz w:val="24"/>
          <w:szCs w:val="24"/>
        </w:rPr>
        <w:t xml:space="preserve"> </w:t>
      </w:r>
      <w:r w:rsidR="00503AA8" w:rsidRPr="00291FD3">
        <w:rPr>
          <w:rFonts w:ascii="Times New Roman" w:hAnsi="Times New Roman" w:cs="Times New Roman"/>
          <w:sz w:val="24"/>
          <w:szCs w:val="24"/>
        </w:rPr>
        <w:t>(трех</w:t>
      </w:r>
      <w:r w:rsidRPr="00291FD3">
        <w:rPr>
          <w:rFonts w:ascii="Times New Roman" w:hAnsi="Times New Roman" w:cs="Times New Roman"/>
          <w:sz w:val="24"/>
          <w:szCs w:val="24"/>
        </w:rPr>
        <w:t xml:space="preserve">) </w:t>
      </w:r>
      <w:r w:rsidR="00503AA8" w:rsidRPr="00291FD3">
        <w:rPr>
          <w:rFonts w:ascii="Times New Roman" w:hAnsi="Times New Roman" w:cs="Times New Roman"/>
          <w:sz w:val="24"/>
          <w:szCs w:val="24"/>
        </w:rPr>
        <w:t>рабочих</w:t>
      </w:r>
      <w:r w:rsidRPr="00291FD3">
        <w:rPr>
          <w:rFonts w:ascii="Times New Roman" w:hAnsi="Times New Roman" w:cs="Times New Roman"/>
          <w:sz w:val="24"/>
          <w:szCs w:val="24"/>
        </w:rPr>
        <w:t xml:space="preserve"> дней с момента ее получения направить ответ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5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DC0A95" w:rsidRPr="00291FD3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2179EE" w:rsidP="00DC0A95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D3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DC0A95" w:rsidRPr="00291FD3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Порядок изменения и расторжения Договора</w:t>
      </w:r>
    </w:p>
    <w:p w:rsidR="00DC0A95" w:rsidRPr="00291FD3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подписания его обеи</w:t>
      </w:r>
      <w:r w:rsidR="00A378FF" w:rsidRPr="00291FD3">
        <w:rPr>
          <w:rFonts w:ascii="Times New Roman" w:hAnsi="Times New Roman" w:cs="Times New Roman"/>
          <w:sz w:val="24"/>
          <w:szCs w:val="24"/>
        </w:rPr>
        <w:t>ми Сторо</w:t>
      </w:r>
      <w:r w:rsidR="00503AA8" w:rsidRPr="00291FD3">
        <w:rPr>
          <w:rFonts w:ascii="Times New Roman" w:hAnsi="Times New Roman" w:cs="Times New Roman"/>
          <w:sz w:val="24"/>
          <w:szCs w:val="24"/>
        </w:rPr>
        <w:t xml:space="preserve">нами и действует до </w:t>
      </w:r>
      <w:r w:rsidR="00137056" w:rsidRPr="00291FD3">
        <w:rPr>
          <w:rFonts w:ascii="Times New Roman" w:hAnsi="Times New Roman" w:cs="Times New Roman"/>
          <w:sz w:val="24"/>
          <w:szCs w:val="24"/>
        </w:rPr>
        <w:t>«</w:t>
      </w:r>
      <w:r w:rsidR="009F2C2B">
        <w:rPr>
          <w:rFonts w:ascii="Times New Roman" w:hAnsi="Times New Roman" w:cs="Times New Roman"/>
          <w:sz w:val="24"/>
          <w:szCs w:val="24"/>
        </w:rPr>
        <w:t>3</w:t>
      </w:r>
      <w:r w:rsidR="00137056" w:rsidRPr="00291FD3">
        <w:rPr>
          <w:rFonts w:ascii="Times New Roman" w:hAnsi="Times New Roman" w:cs="Times New Roman"/>
          <w:sz w:val="24"/>
          <w:szCs w:val="24"/>
        </w:rPr>
        <w:t>»</w:t>
      </w:r>
      <w:r w:rsidR="009F2C2B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503AA8" w:rsidRPr="00291FD3">
        <w:rPr>
          <w:rFonts w:ascii="Times New Roman" w:hAnsi="Times New Roman" w:cs="Times New Roman"/>
          <w:sz w:val="24"/>
          <w:szCs w:val="24"/>
        </w:rPr>
        <w:t xml:space="preserve"> 202</w:t>
      </w:r>
      <w:r w:rsidR="009F2C2B">
        <w:rPr>
          <w:rFonts w:ascii="Times New Roman" w:hAnsi="Times New Roman" w:cs="Times New Roman"/>
          <w:sz w:val="24"/>
          <w:szCs w:val="24"/>
        </w:rPr>
        <w:t>3</w:t>
      </w:r>
      <w:r w:rsidR="00A378FF" w:rsidRPr="00291FD3">
        <w:rPr>
          <w:rFonts w:ascii="Times New Roman" w:hAnsi="Times New Roman" w:cs="Times New Roman"/>
          <w:sz w:val="24"/>
          <w:szCs w:val="24"/>
        </w:rPr>
        <w:t xml:space="preserve"> г</w:t>
      </w:r>
      <w:r w:rsidRPr="00291FD3">
        <w:rPr>
          <w:rFonts w:ascii="Times New Roman" w:hAnsi="Times New Roman" w:cs="Times New Roman"/>
          <w:sz w:val="24"/>
          <w:szCs w:val="24"/>
        </w:rPr>
        <w:t>.</w:t>
      </w:r>
    </w:p>
    <w:p w:rsidR="00DC0A95" w:rsidRPr="00291FD3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 xml:space="preserve">6.2. Условия настоящего Договора могут быть изменены или Договор может быть расторгнут досрочно по взаимному согласию Сторон путем подписания письменного соглашения, а также по </w:t>
      </w:r>
      <w:r w:rsidRPr="00291FD3">
        <w:rPr>
          <w:rFonts w:ascii="Times New Roman" w:hAnsi="Times New Roman" w:cs="Times New Roman"/>
          <w:sz w:val="24"/>
          <w:szCs w:val="24"/>
        </w:rPr>
        <w:lastRenderedPageBreak/>
        <w:t>требованию одной из Сторон в судебном порядке в случаях, установленных действующим законодательством Российской Федерации.</w:t>
      </w:r>
    </w:p>
    <w:p w:rsidR="00DC0A95" w:rsidRPr="00291FD3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7C14F4" w:rsidP="00DC0A95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D3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DC0A95" w:rsidRPr="00291FD3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7</w:t>
      </w:r>
      <w:r w:rsidR="00DC0A95" w:rsidRPr="00291FD3">
        <w:rPr>
          <w:rFonts w:ascii="Times New Roman" w:hAnsi="Times New Roman" w:cs="Times New Roman"/>
          <w:sz w:val="24"/>
          <w:szCs w:val="24"/>
        </w:rPr>
        <w:t>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C0A95" w:rsidRPr="00291FD3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7</w:t>
      </w:r>
      <w:r w:rsidR="00DC0A95" w:rsidRPr="00291FD3">
        <w:rPr>
          <w:rFonts w:ascii="Times New Roman" w:hAnsi="Times New Roman" w:cs="Times New Roman"/>
          <w:sz w:val="24"/>
          <w:szCs w:val="24"/>
        </w:rPr>
        <w:t>.2. Стороны обязуются письменно извещать друг друга о смене реквизитов, адресов и иных существенных изменениях.</w:t>
      </w:r>
    </w:p>
    <w:p w:rsidR="00DC0A95" w:rsidRPr="00291FD3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7</w:t>
      </w:r>
      <w:r w:rsidR="00DC0A95" w:rsidRPr="00291FD3">
        <w:rPr>
          <w:rFonts w:ascii="Times New Roman" w:hAnsi="Times New Roman" w:cs="Times New Roman"/>
          <w:sz w:val="24"/>
          <w:szCs w:val="24"/>
        </w:rPr>
        <w:t>.3. Настоящий Договор составлен в 2 (двух) экземплярах, имеющих равную юридическую силу, по одному для каждой из Сторон.</w:t>
      </w:r>
    </w:p>
    <w:p w:rsidR="00DC0A95" w:rsidRPr="00291FD3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7</w:t>
      </w:r>
      <w:r w:rsidR="00DC0A95" w:rsidRPr="00291FD3">
        <w:rPr>
          <w:rFonts w:ascii="Times New Roman" w:hAnsi="Times New Roman" w:cs="Times New Roman"/>
          <w:sz w:val="24"/>
          <w:szCs w:val="24"/>
        </w:rPr>
        <w:t>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C0A95" w:rsidRPr="00291FD3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91FD3">
        <w:rPr>
          <w:rFonts w:ascii="Times New Roman" w:hAnsi="Times New Roman" w:cs="Times New Roman"/>
          <w:sz w:val="24"/>
          <w:szCs w:val="24"/>
        </w:rPr>
        <w:t>7</w:t>
      </w:r>
      <w:r w:rsidR="00DC0A95" w:rsidRPr="00291FD3">
        <w:rPr>
          <w:rFonts w:ascii="Times New Roman" w:hAnsi="Times New Roman" w:cs="Times New Roman"/>
          <w:sz w:val="24"/>
          <w:szCs w:val="24"/>
        </w:rPr>
        <w:t>.5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DC0A95" w:rsidRPr="00291FD3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291FD3" w:rsidRDefault="007C14F4" w:rsidP="00DC0A95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D3">
        <w:rPr>
          <w:rFonts w:ascii="Times New Roman" w:hAnsi="Times New Roman" w:cs="Times New Roman"/>
          <w:b/>
          <w:sz w:val="24"/>
          <w:szCs w:val="24"/>
        </w:rPr>
        <w:t>9. РЕКВИЗИТЫ СТОРОН</w:t>
      </w:r>
    </w:p>
    <w:p w:rsidR="00DC0A95" w:rsidRPr="00291FD3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DC0A95" w:rsidRPr="00291FD3" w:rsidTr="005B32C6">
        <w:tc>
          <w:tcPr>
            <w:tcW w:w="4257" w:type="dxa"/>
          </w:tcPr>
          <w:p w:rsidR="00DC0A95" w:rsidRPr="00291FD3" w:rsidRDefault="00882739" w:rsidP="00882739">
            <w:pPr>
              <w:pStyle w:val="ConsDTNormal"/>
              <w:autoSpaceDE/>
              <w:jc w:val="center"/>
            </w:pPr>
            <w:r w:rsidRPr="00291FD3">
              <w:t>ИСПОЛНИТЕЛЬ:</w:t>
            </w:r>
          </w:p>
        </w:tc>
        <w:tc>
          <w:tcPr>
            <w:tcW w:w="340" w:type="dxa"/>
          </w:tcPr>
          <w:p w:rsidR="00DC0A95" w:rsidRPr="00291FD3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</w:tcPr>
          <w:p w:rsidR="00DC0A95" w:rsidRPr="00291FD3" w:rsidRDefault="00882739" w:rsidP="00882739">
            <w:pPr>
              <w:pStyle w:val="ConsDTNormal"/>
              <w:autoSpaceDE/>
              <w:jc w:val="center"/>
            </w:pPr>
            <w:r w:rsidRPr="00291FD3">
              <w:t>ЗАКАЗЧИК:</w:t>
            </w:r>
          </w:p>
        </w:tc>
      </w:tr>
      <w:tr w:rsidR="00DC0A95" w:rsidRPr="009F2C2B" w:rsidTr="005B32C6">
        <w:tc>
          <w:tcPr>
            <w:tcW w:w="4257" w:type="dxa"/>
          </w:tcPr>
          <w:p w:rsidR="00DC0A95" w:rsidRPr="009F2C2B" w:rsidRDefault="009F2C2B">
            <w:pPr>
              <w:pStyle w:val="ConsDTNormal"/>
              <w:autoSpaceDE/>
            </w:pPr>
            <w:r w:rsidRPr="009F2C2B">
              <w:t>Назирова Майя Шакировна</w:t>
            </w:r>
          </w:p>
        </w:tc>
        <w:tc>
          <w:tcPr>
            <w:tcW w:w="340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</w:tcPr>
          <w:p w:rsidR="00DC0A95" w:rsidRPr="009F2C2B" w:rsidRDefault="004C652B">
            <w:pPr>
              <w:pStyle w:val="ConsDTNormal"/>
              <w:autoSpaceDE/>
            </w:pPr>
            <w:r w:rsidRPr="009F2C2B">
              <w:t xml:space="preserve">ООО </w:t>
            </w:r>
            <w:r w:rsidR="00137056" w:rsidRPr="009F2C2B">
              <w:t>«</w:t>
            </w:r>
            <w:r w:rsidRPr="009F2C2B">
              <w:t>Дива 3Д</w:t>
            </w:r>
            <w:r w:rsidR="00137056" w:rsidRPr="009F2C2B">
              <w:t>»</w:t>
            </w:r>
          </w:p>
        </w:tc>
      </w:tr>
      <w:tr w:rsidR="00DC0A95" w:rsidRPr="009F2C2B" w:rsidTr="005B32C6">
        <w:tc>
          <w:tcPr>
            <w:tcW w:w="4257" w:type="dxa"/>
          </w:tcPr>
          <w:p w:rsidR="00DC0A95" w:rsidRPr="009F2C2B" w:rsidRDefault="00E6047F" w:rsidP="00503AA8">
            <w:pPr>
              <w:pStyle w:val="ConsDTNormal"/>
              <w:autoSpaceDE/>
            </w:pPr>
            <w:r w:rsidRPr="009F2C2B">
              <w:t>А</w:t>
            </w:r>
            <w:r w:rsidR="00DC0A95" w:rsidRPr="009F2C2B">
              <w:t xml:space="preserve">дрес: </w:t>
            </w:r>
            <w:r w:rsidR="009F2C2B" w:rsidRPr="009F2C2B">
              <w:t>с. Томское, ул. Маяковского д.29 кв. 35</w:t>
            </w:r>
          </w:p>
        </w:tc>
        <w:tc>
          <w:tcPr>
            <w:tcW w:w="340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</w:tcPr>
          <w:p w:rsidR="004C652B" w:rsidRPr="009F2C2B" w:rsidRDefault="004C652B" w:rsidP="004C652B">
            <w:pPr>
              <w:pStyle w:val="ConsDTNormal"/>
            </w:pPr>
            <w:r w:rsidRPr="009F2C2B">
              <w:t>Юридический/почтовый адрес: ТРАКТ МОСКОВСКИЙ, Д. 6/4, КВ./ОФ. КВ. 2,</w:t>
            </w:r>
          </w:p>
          <w:p w:rsidR="00DC0A95" w:rsidRPr="009F2C2B" w:rsidRDefault="004C652B" w:rsidP="004C652B">
            <w:pPr>
              <w:pStyle w:val="ConsDTNormal"/>
              <w:autoSpaceDE/>
            </w:pPr>
            <w:r w:rsidRPr="009F2C2B">
              <w:t>ТОМСКАЯ ОБЛАСТЬ, Р-Н ГОРОД ТОМСК, Г. ТОМСК</w:t>
            </w:r>
          </w:p>
        </w:tc>
      </w:tr>
      <w:tr w:rsidR="00DC0A95" w:rsidRPr="009F2C2B" w:rsidTr="005B32C6">
        <w:tc>
          <w:tcPr>
            <w:tcW w:w="4257" w:type="dxa"/>
          </w:tcPr>
          <w:p w:rsidR="00DC0A95" w:rsidRPr="009F2C2B" w:rsidRDefault="00DC0A95">
            <w:pPr>
              <w:pStyle w:val="ConsDTNormal"/>
              <w:autoSpaceDE/>
            </w:pPr>
          </w:p>
        </w:tc>
        <w:tc>
          <w:tcPr>
            <w:tcW w:w="340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</w:tcPr>
          <w:p w:rsidR="00DC0A95" w:rsidRPr="009F2C2B" w:rsidRDefault="00DC0A95">
            <w:pPr>
              <w:pStyle w:val="ConsDTNormal"/>
              <w:autoSpaceDE/>
            </w:pPr>
          </w:p>
        </w:tc>
      </w:tr>
      <w:tr w:rsidR="00DC0A95" w:rsidRPr="009F2C2B" w:rsidTr="005B32C6">
        <w:tc>
          <w:tcPr>
            <w:tcW w:w="4257" w:type="dxa"/>
          </w:tcPr>
          <w:p w:rsidR="005B32C6" w:rsidRPr="009F2C2B" w:rsidRDefault="00E6047F">
            <w:pPr>
              <w:pStyle w:val="ConsDTNormal"/>
              <w:autoSpaceDE/>
              <w:jc w:val="left"/>
            </w:pPr>
            <w:r w:rsidRPr="009F2C2B">
              <w:t xml:space="preserve">Паспортные данные: </w:t>
            </w:r>
          </w:p>
          <w:p w:rsidR="00DC0A95" w:rsidRPr="009F2C2B" w:rsidRDefault="005B32C6" w:rsidP="005B32C6">
            <w:pPr>
              <w:pStyle w:val="ConsDTNormal"/>
              <w:autoSpaceDE/>
              <w:jc w:val="left"/>
            </w:pPr>
            <w:r w:rsidRPr="009F2C2B">
              <w:t xml:space="preserve">Серия </w:t>
            </w:r>
            <w:r w:rsidR="009F2C2B" w:rsidRPr="009F2C2B">
              <w:t xml:space="preserve">69 20 </w:t>
            </w:r>
            <w:r w:rsidRPr="009F2C2B">
              <w:t xml:space="preserve">№ </w:t>
            </w:r>
            <w:r w:rsidR="009F2C2B" w:rsidRPr="009F2C2B">
              <w:t xml:space="preserve"> </w:t>
            </w:r>
            <w:r w:rsidR="009F2C2B" w:rsidRPr="009F2C2B">
              <w:t>931605</w:t>
            </w:r>
          </w:p>
          <w:p w:rsidR="005B32C6" w:rsidRPr="009F2C2B" w:rsidRDefault="005B32C6" w:rsidP="005B32C6">
            <w:pPr>
              <w:pStyle w:val="ConsDTNormal"/>
              <w:autoSpaceDE/>
              <w:jc w:val="left"/>
            </w:pPr>
            <w:r w:rsidRPr="009F2C2B">
              <w:t xml:space="preserve">Выдан: </w:t>
            </w:r>
            <w:r w:rsidR="009F2C2B" w:rsidRPr="009F2C2B">
              <w:t>УМВД России по Томской области</w:t>
            </w:r>
            <w:r w:rsidRPr="009F2C2B">
              <w:t xml:space="preserve">, </w:t>
            </w:r>
            <w:r w:rsidR="009F2C2B" w:rsidRPr="009F2C2B">
              <w:t>26.09.2020</w:t>
            </w:r>
          </w:p>
        </w:tc>
        <w:tc>
          <w:tcPr>
            <w:tcW w:w="340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</w:tcPr>
          <w:p w:rsidR="00882739" w:rsidRPr="009F2C2B" w:rsidRDefault="00DC0A95" w:rsidP="00882739">
            <w:pPr>
              <w:pStyle w:val="ConsDTNormal"/>
              <w:autoSpaceDE/>
              <w:jc w:val="left"/>
              <w:rPr>
                <w:lang w:val="en-US"/>
              </w:rPr>
            </w:pPr>
            <w:r w:rsidRPr="009F2C2B">
              <w:t>ИНН</w:t>
            </w:r>
            <w:r w:rsidR="00882739" w:rsidRPr="009F2C2B">
              <w:rPr>
                <w:lang w:val="en-US"/>
              </w:rPr>
              <w:t xml:space="preserve"> 7017488290</w:t>
            </w:r>
          </w:p>
          <w:p w:rsidR="00882739" w:rsidRPr="009F2C2B" w:rsidRDefault="00DC0A95" w:rsidP="00882739">
            <w:pPr>
              <w:pStyle w:val="ConsDTNormal"/>
              <w:autoSpaceDE/>
              <w:jc w:val="left"/>
            </w:pPr>
            <w:r w:rsidRPr="009F2C2B">
              <w:t xml:space="preserve">КПП </w:t>
            </w:r>
            <w:r w:rsidR="00882739" w:rsidRPr="009F2C2B">
              <w:t>701701001</w:t>
            </w:r>
          </w:p>
          <w:p w:rsidR="00DC0A95" w:rsidRPr="009F2C2B" w:rsidRDefault="00882739" w:rsidP="00882739">
            <w:pPr>
              <w:pStyle w:val="ConsDTNormal"/>
              <w:autoSpaceDE/>
              <w:jc w:val="left"/>
            </w:pPr>
            <w:r w:rsidRPr="009F2C2B">
              <w:t>ОГРН 1217000009577</w:t>
            </w:r>
          </w:p>
        </w:tc>
      </w:tr>
      <w:tr w:rsidR="00DC0A95" w:rsidRPr="009F2C2B" w:rsidTr="005B32C6">
        <w:tc>
          <w:tcPr>
            <w:tcW w:w="4257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340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</w:tcPr>
          <w:p w:rsidR="00DC0A95" w:rsidRPr="009F2C2B" w:rsidRDefault="00DC0A95" w:rsidP="00882739">
            <w:pPr>
              <w:pStyle w:val="ConsDTNormal"/>
              <w:autoSpaceDE/>
              <w:jc w:val="left"/>
            </w:pPr>
          </w:p>
        </w:tc>
      </w:tr>
      <w:tr w:rsidR="00DC0A95" w:rsidRPr="009F2C2B" w:rsidTr="005B32C6">
        <w:tc>
          <w:tcPr>
            <w:tcW w:w="4257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340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</w:tcPr>
          <w:p w:rsidR="00DC0A95" w:rsidRPr="009F2C2B" w:rsidRDefault="004C652B">
            <w:pPr>
              <w:pStyle w:val="ConsDTNormal"/>
              <w:autoSpaceDE/>
              <w:jc w:val="left"/>
            </w:pPr>
            <w:r w:rsidRPr="009F2C2B">
              <w:t>Расчетный счет 40702810323500000986</w:t>
            </w:r>
          </w:p>
        </w:tc>
      </w:tr>
      <w:tr w:rsidR="00DC0A95" w:rsidRPr="009F2C2B" w:rsidTr="005B32C6">
        <w:tc>
          <w:tcPr>
            <w:tcW w:w="4257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340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</w:tcPr>
          <w:p w:rsidR="00DC0A95" w:rsidRPr="009F2C2B" w:rsidRDefault="00882739">
            <w:pPr>
              <w:pStyle w:val="ConsDTNormal"/>
              <w:autoSpaceDE/>
              <w:jc w:val="left"/>
            </w:pPr>
            <w:r w:rsidRPr="009F2C2B">
              <w:t xml:space="preserve">ФИЛИАЛ </w:t>
            </w:r>
            <w:r w:rsidR="00137056" w:rsidRPr="009F2C2B">
              <w:t>«</w:t>
            </w:r>
            <w:r w:rsidRPr="009F2C2B">
              <w:t>НОВОСИБИРСКИЙ</w:t>
            </w:r>
            <w:r w:rsidR="00137056" w:rsidRPr="009F2C2B">
              <w:t>»</w:t>
            </w:r>
            <w:r w:rsidRPr="009F2C2B">
              <w:t xml:space="preserve"> АО </w:t>
            </w:r>
            <w:r w:rsidR="00137056" w:rsidRPr="009F2C2B">
              <w:t>«</w:t>
            </w:r>
            <w:r w:rsidRPr="009F2C2B">
              <w:t>АЛЬФА-БАНК</w:t>
            </w:r>
            <w:r w:rsidR="00137056" w:rsidRPr="009F2C2B">
              <w:t>»</w:t>
            </w:r>
          </w:p>
        </w:tc>
      </w:tr>
      <w:tr w:rsidR="00DC0A95" w:rsidRPr="009F2C2B" w:rsidTr="005B32C6">
        <w:tc>
          <w:tcPr>
            <w:tcW w:w="4257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340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</w:tcPr>
          <w:p w:rsidR="00DC0A95" w:rsidRPr="009F2C2B" w:rsidRDefault="004C652B">
            <w:pPr>
              <w:pStyle w:val="ConsDTNormal"/>
              <w:autoSpaceDE/>
              <w:jc w:val="left"/>
            </w:pPr>
            <w:r w:rsidRPr="009F2C2B">
              <w:t>К/с 30101810600000000774</w:t>
            </w:r>
          </w:p>
        </w:tc>
      </w:tr>
      <w:tr w:rsidR="00DC0A95" w:rsidRPr="009F2C2B" w:rsidTr="005B32C6">
        <w:tc>
          <w:tcPr>
            <w:tcW w:w="4257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340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  <w:r w:rsidRPr="009F2C2B">
              <w:t xml:space="preserve">БИК </w:t>
            </w:r>
            <w:r w:rsidR="004C652B" w:rsidRPr="009F2C2B">
              <w:t>045004774</w:t>
            </w:r>
          </w:p>
        </w:tc>
      </w:tr>
      <w:tr w:rsidR="00DC0A95" w:rsidRPr="009F2C2B" w:rsidTr="005B32C6">
        <w:tc>
          <w:tcPr>
            <w:tcW w:w="4257" w:type="dxa"/>
          </w:tcPr>
          <w:p w:rsidR="00DC0A95" w:rsidRPr="009F2C2B" w:rsidRDefault="00DC0A95" w:rsidP="005B32C6">
            <w:pPr>
              <w:pStyle w:val="ConsDTNormal"/>
              <w:autoSpaceDE/>
              <w:jc w:val="left"/>
            </w:pPr>
          </w:p>
        </w:tc>
        <w:tc>
          <w:tcPr>
            <w:tcW w:w="340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</w:tcPr>
          <w:p w:rsidR="00DC0A95" w:rsidRPr="009F2C2B" w:rsidRDefault="00DC0A95" w:rsidP="00882739">
            <w:pPr>
              <w:pStyle w:val="ConsDTNormal"/>
              <w:autoSpaceDE/>
              <w:jc w:val="left"/>
            </w:pPr>
          </w:p>
        </w:tc>
      </w:tr>
      <w:tr w:rsidR="00DC0A95" w:rsidRPr="009F2C2B" w:rsidTr="005B32C6">
        <w:tc>
          <w:tcPr>
            <w:tcW w:w="4257" w:type="dxa"/>
          </w:tcPr>
          <w:p w:rsidR="00DC0A95" w:rsidRPr="009F2C2B" w:rsidRDefault="005B32C6">
            <w:pPr>
              <w:pStyle w:val="ConsDTNormal"/>
              <w:autoSpaceDE/>
              <w:jc w:val="left"/>
            </w:pPr>
            <w:r w:rsidRPr="009F2C2B">
              <w:t xml:space="preserve">Телефон: </w:t>
            </w:r>
            <w:r w:rsidR="009F2C2B" w:rsidRPr="009F2C2B">
              <w:t>8 962 782 01 62</w:t>
            </w:r>
          </w:p>
        </w:tc>
        <w:tc>
          <w:tcPr>
            <w:tcW w:w="340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</w:tcPr>
          <w:p w:rsidR="00DC0A95" w:rsidRPr="009F2C2B" w:rsidRDefault="00882739">
            <w:pPr>
              <w:pStyle w:val="ConsDTNormal"/>
              <w:autoSpaceDE/>
              <w:jc w:val="left"/>
            </w:pPr>
            <w:r w:rsidRPr="009F2C2B">
              <w:t xml:space="preserve">Телефон: </w:t>
            </w:r>
            <w:r w:rsidRPr="009F2C2B">
              <w:rPr>
                <w:lang w:val="en-US"/>
              </w:rPr>
              <w:t>8-952-890-83-53</w:t>
            </w:r>
          </w:p>
        </w:tc>
      </w:tr>
      <w:tr w:rsidR="00DC0A95" w:rsidRPr="009F2C2B" w:rsidTr="005B32C6">
        <w:tc>
          <w:tcPr>
            <w:tcW w:w="4257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  <w:r w:rsidRPr="009F2C2B">
              <w:t>Адрес электронной почты:</w:t>
            </w:r>
          </w:p>
        </w:tc>
        <w:tc>
          <w:tcPr>
            <w:tcW w:w="340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  <w:bookmarkStart w:id="0" w:name="_GoBack"/>
            <w:bookmarkEnd w:id="0"/>
            <w:r w:rsidRPr="009F2C2B">
              <w:t>Адрес электронной почты:</w:t>
            </w:r>
          </w:p>
        </w:tc>
      </w:tr>
      <w:tr w:rsidR="00DC0A95" w:rsidRPr="009F2C2B" w:rsidTr="005B32C6">
        <w:tc>
          <w:tcPr>
            <w:tcW w:w="4257" w:type="dxa"/>
          </w:tcPr>
          <w:p w:rsidR="00DC0A95" w:rsidRPr="009F2C2B" w:rsidRDefault="009F2C2B" w:rsidP="005B32C6">
            <w:pPr>
              <w:pStyle w:val="ConsDTNormal"/>
              <w:autoSpaceDE/>
              <w:jc w:val="left"/>
            </w:pPr>
            <w:r w:rsidRPr="009F2C2B">
              <w:rPr>
                <w:lang w:val="en-US"/>
              </w:rPr>
              <w:t>ms.mayag@mail.ru</w:t>
            </w:r>
          </w:p>
        </w:tc>
        <w:tc>
          <w:tcPr>
            <w:tcW w:w="340" w:type="dxa"/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</w:tcPr>
          <w:p w:rsidR="00DC0A95" w:rsidRPr="009F2C2B" w:rsidRDefault="00882739">
            <w:pPr>
              <w:pStyle w:val="ConsDTNormal"/>
              <w:autoSpaceDE/>
              <w:jc w:val="left"/>
            </w:pPr>
            <w:r w:rsidRPr="009F2C2B">
              <w:rPr>
                <w:lang w:val="en-US"/>
              </w:rPr>
              <w:t>iva</w:t>
            </w:r>
            <w:r w:rsidRPr="009F2C2B">
              <w:t>31420@</w:t>
            </w:r>
            <w:r w:rsidRPr="009F2C2B">
              <w:rPr>
                <w:lang w:val="en-US"/>
              </w:rPr>
              <w:t>gmail</w:t>
            </w:r>
            <w:r w:rsidRPr="009F2C2B">
              <w:t>.</w:t>
            </w:r>
            <w:r w:rsidRPr="009F2C2B">
              <w:rPr>
                <w:lang w:val="en-US"/>
              </w:rPr>
              <w:t>com</w:t>
            </w:r>
          </w:p>
        </w:tc>
      </w:tr>
    </w:tbl>
    <w:p w:rsidR="00E6047F" w:rsidRPr="009F2C2B" w:rsidRDefault="00E6047F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0A95" w:rsidRPr="009F2C2B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DC0A95" w:rsidRPr="009F2C2B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9F2C2B" w:rsidRDefault="00882739" w:rsidP="00882739">
            <w:pPr>
              <w:pStyle w:val="ConsDTNormal"/>
              <w:autoSpaceDE/>
              <w:jc w:val="center"/>
            </w:pPr>
            <w:r w:rsidRPr="009F2C2B">
              <w:t>ИСПОЛНИТЕЛЬ</w:t>
            </w:r>
            <w:r w:rsidR="00DC0A95" w:rsidRPr="009F2C2B"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9F2C2B" w:rsidRDefault="00882739" w:rsidP="00882739">
            <w:pPr>
              <w:pStyle w:val="ConsDTNormal"/>
              <w:autoSpaceDE/>
              <w:jc w:val="center"/>
            </w:pPr>
            <w:r w:rsidRPr="009F2C2B">
              <w:t>ЗАКАЗЧИК</w:t>
            </w:r>
            <w:r w:rsidR="00DC0A95" w:rsidRPr="009F2C2B">
              <w:t>:</w:t>
            </w:r>
          </w:p>
          <w:p w:rsidR="00882739" w:rsidRPr="009F2C2B" w:rsidRDefault="00882739">
            <w:pPr>
              <w:pStyle w:val="ConsDTNormal"/>
              <w:autoSpaceDE/>
              <w:jc w:val="left"/>
            </w:pPr>
            <w:r w:rsidRPr="009F2C2B">
              <w:t>Директор ООО МИП ДИВА-3Д</w:t>
            </w:r>
          </w:p>
          <w:p w:rsidR="00882739" w:rsidRPr="009F2C2B" w:rsidRDefault="00882739">
            <w:pPr>
              <w:pStyle w:val="ConsDTNormal"/>
              <w:autoSpaceDE/>
              <w:jc w:val="left"/>
            </w:pPr>
          </w:p>
        </w:tc>
      </w:tr>
      <w:tr w:rsidR="00DC0A95" w:rsidRPr="00291FD3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9F2C2B" w:rsidRDefault="005B32C6" w:rsidP="005B32C6">
            <w:pPr>
              <w:pStyle w:val="ConsDTNormal"/>
              <w:autoSpaceDE/>
              <w:jc w:val="left"/>
            </w:pPr>
            <w:r w:rsidRPr="009F2C2B">
              <w:t>________/</w:t>
            </w:r>
            <w:r w:rsidR="009F2C2B" w:rsidRPr="009F2C2B">
              <w:t xml:space="preserve"> </w:t>
            </w:r>
            <w:r w:rsidR="009F2C2B" w:rsidRPr="009F2C2B">
              <w:t>Назирова</w:t>
            </w:r>
            <w:r w:rsidR="009F2C2B" w:rsidRPr="009F2C2B">
              <w:t xml:space="preserve"> М.Ш</w:t>
            </w:r>
            <w:r w:rsidRPr="009F2C2B">
              <w:t>.</w:t>
            </w:r>
            <w:r w:rsidR="00DC0A95" w:rsidRPr="009F2C2B">
              <w:t xml:space="preserve"> </w:t>
            </w:r>
            <w:r w:rsidR="00DC0A95" w:rsidRPr="009F2C2B">
              <w:rPr>
                <w:i/>
                <w:iCs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9F2C2B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9F2C2B" w:rsidRDefault="00882739" w:rsidP="00882739">
            <w:pPr>
              <w:pStyle w:val="ConsDTNormal"/>
              <w:autoSpaceDE/>
              <w:jc w:val="left"/>
              <w:rPr>
                <w:i/>
                <w:iCs/>
              </w:rPr>
            </w:pPr>
            <w:r w:rsidRPr="009F2C2B">
              <w:t>_______/Васильев Иван</w:t>
            </w:r>
            <w:r w:rsidR="00DC0A95" w:rsidRPr="009F2C2B">
              <w:t xml:space="preserve"> </w:t>
            </w:r>
            <w:r w:rsidR="00DC0A95" w:rsidRPr="009F2C2B">
              <w:rPr>
                <w:i/>
                <w:iCs/>
              </w:rPr>
              <w:t>(подпись/Ф.И.О.)</w:t>
            </w:r>
          </w:p>
          <w:p w:rsidR="009F2C2B" w:rsidRPr="009F2C2B" w:rsidRDefault="009F2C2B" w:rsidP="00882739">
            <w:pPr>
              <w:pStyle w:val="ConsDTNormal"/>
              <w:autoSpaceDE/>
              <w:jc w:val="left"/>
              <w:rPr>
                <w:i/>
                <w:iCs/>
              </w:rPr>
            </w:pPr>
          </w:p>
          <w:p w:rsidR="009F2C2B" w:rsidRPr="00291FD3" w:rsidRDefault="009F2C2B" w:rsidP="00882739">
            <w:pPr>
              <w:pStyle w:val="ConsDTNormal"/>
              <w:autoSpaceDE/>
              <w:jc w:val="left"/>
            </w:pPr>
            <w:r w:rsidRPr="009F2C2B">
              <w:rPr>
                <w:i/>
                <w:iCs/>
              </w:rPr>
              <w:t>М.П.</w:t>
            </w:r>
          </w:p>
        </w:tc>
      </w:tr>
    </w:tbl>
    <w:p w:rsidR="00C96CD2" w:rsidRPr="00291FD3" w:rsidRDefault="00C96CD2" w:rsidP="00F42162">
      <w:pPr>
        <w:rPr>
          <w:szCs w:val="24"/>
        </w:rPr>
      </w:pPr>
    </w:p>
    <w:sectPr w:rsidR="00C96CD2" w:rsidRPr="00291FD3" w:rsidSect="0039345A">
      <w:foot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BE" w:rsidRDefault="001213BE" w:rsidP="00432B35">
      <w:pPr>
        <w:spacing w:after="0" w:line="240" w:lineRule="auto"/>
      </w:pPr>
      <w:r>
        <w:separator/>
      </w:r>
    </w:p>
  </w:endnote>
  <w:endnote w:type="continuationSeparator" w:id="0">
    <w:p w:rsidR="001213BE" w:rsidRDefault="001213BE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6129"/>
      <w:docPartObj>
        <w:docPartGallery w:val="Page Numbers (Bottom of Page)"/>
        <w:docPartUnique/>
      </w:docPartObj>
    </w:sdtPr>
    <w:sdtEndPr/>
    <w:sdtContent>
      <w:p w:rsidR="00C96CD2" w:rsidRDefault="007F45A6">
        <w:pPr>
          <w:pStyle w:val="a5"/>
          <w:jc w:val="right"/>
        </w:pPr>
        <w:r>
          <w:fldChar w:fldCharType="begin"/>
        </w:r>
        <w:r w:rsidR="00DA4F90">
          <w:instrText xml:space="preserve"> PAGE   \* MERGEFORMAT </w:instrText>
        </w:r>
        <w:r>
          <w:fldChar w:fldCharType="separate"/>
        </w:r>
        <w:r w:rsidR="009F2C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6CD2" w:rsidRDefault="00C96C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BE" w:rsidRDefault="001213BE" w:rsidP="00432B35">
      <w:pPr>
        <w:spacing w:after="0" w:line="240" w:lineRule="auto"/>
      </w:pPr>
      <w:r>
        <w:separator/>
      </w:r>
    </w:p>
  </w:footnote>
  <w:footnote w:type="continuationSeparator" w:id="0">
    <w:p w:rsidR="001213BE" w:rsidRDefault="001213BE" w:rsidP="0043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B8"/>
    <w:rsid w:val="000126AC"/>
    <w:rsid w:val="00024B6A"/>
    <w:rsid w:val="000506B1"/>
    <w:rsid w:val="00055E29"/>
    <w:rsid w:val="00073FF4"/>
    <w:rsid w:val="000A1097"/>
    <w:rsid w:val="000C29A7"/>
    <w:rsid w:val="00111A54"/>
    <w:rsid w:val="001126B9"/>
    <w:rsid w:val="00113228"/>
    <w:rsid w:val="001213BE"/>
    <w:rsid w:val="00137056"/>
    <w:rsid w:val="00150BBB"/>
    <w:rsid w:val="001660BA"/>
    <w:rsid w:val="00186C36"/>
    <w:rsid w:val="001A067E"/>
    <w:rsid w:val="002179EE"/>
    <w:rsid w:val="002364EA"/>
    <w:rsid w:val="00253566"/>
    <w:rsid w:val="00291FD3"/>
    <w:rsid w:val="002D33FD"/>
    <w:rsid w:val="003345FE"/>
    <w:rsid w:val="0039345A"/>
    <w:rsid w:val="003950D3"/>
    <w:rsid w:val="003A1C20"/>
    <w:rsid w:val="00415CDA"/>
    <w:rsid w:val="00420A15"/>
    <w:rsid w:val="00426D4D"/>
    <w:rsid w:val="00427806"/>
    <w:rsid w:val="00432B35"/>
    <w:rsid w:val="004C652B"/>
    <w:rsid w:val="004E3C6B"/>
    <w:rsid w:val="004E3D69"/>
    <w:rsid w:val="00503AA8"/>
    <w:rsid w:val="0055033F"/>
    <w:rsid w:val="00556512"/>
    <w:rsid w:val="005947E9"/>
    <w:rsid w:val="005B32C6"/>
    <w:rsid w:val="00627217"/>
    <w:rsid w:val="00670A8B"/>
    <w:rsid w:val="00675EF0"/>
    <w:rsid w:val="006B40E0"/>
    <w:rsid w:val="006C1243"/>
    <w:rsid w:val="00707C82"/>
    <w:rsid w:val="00721CCD"/>
    <w:rsid w:val="007B67C0"/>
    <w:rsid w:val="007C1268"/>
    <w:rsid w:val="007C14F4"/>
    <w:rsid w:val="007D0916"/>
    <w:rsid w:val="007F45A6"/>
    <w:rsid w:val="008017D9"/>
    <w:rsid w:val="0081514F"/>
    <w:rsid w:val="0084087A"/>
    <w:rsid w:val="00867367"/>
    <w:rsid w:val="008725E2"/>
    <w:rsid w:val="00874F11"/>
    <w:rsid w:val="00882739"/>
    <w:rsid w:val="00882EA8"/>
    <w:rsid w:val="008B1BBB"/>
    <w:rsid w:val="008E6873"/>
    <w:rsid w:val="00904064"/>
    <w:rsid w:val="009345DE"/>
    <w:rsid w:val="00963346"/>
    <w:rsid w:val="009D04B5"/>
    <w:rsid w:val="009D67F4"/>
    <w:rsid w:val="009F156D"/>
    <w:rsid w:val="009F2C2B"/>
    <w:rsid w:val="00A34EB0"/>
    <w:rsid w:val="00A378FF"/>
    <w:rsid w:val="00A76386"/>
    <w:rsid w:val="00AD1A29"/>
    <w:rsid w:val="00AD3F33"/>
    <w:rsid w:val="00AE0DC3"/>
    <w:rsid w:val="00AE71A0"/>
    <w:rsid w:val="00AF0223"/>
    <w:rsid w:val="00B47355"/>
    <w:rsid w:val="00B638D8"/>
    <w:rsid w:val="00B776FE"/>
    <w:rsid w:val="00BC58F0"/>
    <w:rsid w:val="00C75C51"/>
    <w:rsid w:val="00C96CD2"/>
    <w:rsid w:val="00CA72BD"/>
    <w:rsid w:val="00D06BB8"/>
    <w:rsid w:val="00D655AC"/>
    <w:rsid w:val="00D8144A"/>
    <w:rsid w:val="00D87A3B"/>
    <w:rsid w:val="00DA4F90"/>
    <w:rsid w:val="00DA7309"/>
    <w:rsid w:val="00DC0A95"/>
    <w:rsid w:val="00DE5ED5"/>
    <w:rsid w:val="00DF7387"/>
    <w:rsid w:val="00E2253B"/>
    <w:rsid w:val="00E263FD"/>
    <w:rsid w:val="00E6047F"/>
    <w:rsid w:val="00E65C61"/>
    <w:rsid w:val="00EA2528"/>
    <w:rsid w:val="00F00D44"/>
    <w:rsid w:val="00F11346"/>
    <w:rsid w:val="00F1288B"/>
    <w:rsid w:val="00F42162"/>
    <w:rsid w:val="00F5699B"/>
    <w:rsid w:val="00F571E7"/>
    <w:rsid w:val="00F924BC"/>
    <w:rsid w:val="00FF0B96"/>
    <w:rsid w:val="00FF6D3C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2C829"/>
  <w15:docId w15:val="{766C3A69-3AC3-473F-A8BA-CA847426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7F4"/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8E6873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7">
    <w:name w:val="Table Grid"/>
    <w:basedOn w:val="a1"/>
    <w:uiPriority w:val="59"/>
    <w:rsid w:val="0018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AED3-8854-4EA7-BB6B-F9A38F9D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. Bantev</dc:creator>
  <cp:lastModifiedBy>Pavel P. Bantev</cp:lastModifiedBy>
  <cp:revision>6</cp:revision>
  <dcterms:created xsi:type="dcterms:W3CDTF">2023-07-01T04:36:00Z</dcterms:created>
  <dcterms:modified xsi:type="dcterms:W3CDTF">2023-07-03T02:18:00Z</dcterms:modified>
</cp:coreProperties>
</file>